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8E96" w14:textId="6AC4D0AF" w:rsidR="00CD3AD5" w:rsidRDefault="00CD3AD5" w:rsidP="00A87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 w:rsidR="0077139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34BE310" w14:textId="7807FA9F" w:rsidR="00740ABE" w:rsidRDefault="00A8751C" w:rsidP="00A87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51C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</w:p>
    <w:p w14:paraId="2FBDB2EB" w14:textId="77777777" w:rsidR="002957B8" w:rsidRDefault="002957B8" w:rsidP="00A87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7E115" w14:textId="52817E64" w:rsidR="00A8751C" w:rsidRPr="004A5E32" w:rsidRDefault="004B6BA1" w:rsidP="007F68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 тестирования</w:t>
      </w:r>
    </w:p>
    <w:p w14:paraId="28091BE3" w14:textId="6E99EA22" w:rsidR="007F6826" w:rsidRPr="00D234BE" w:rsidRDefault="007F6826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Pr="007F68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771391" w:rsidRPr="00771391">
        <w:rPr>
          <w:rFonts w:ascii="Times New Roman" w:hAnsi="Times New Roman" w:cs="Times New Roman"/>
          <w:sz w:val="28"/>
          <w:szCs w:val="28"/>
        </w:rPr>
        <w:t>https://tritonshoes.ru/</w:t>
      </w:r>
      <w:r w:rsidR="00771391">
        <w:rPr>
          <w:rFonts w:ascii="Times New Roman" w:hAnsi="Times New Roman" w:cs="Times New Roman"/>
          <w:sz w:val="28"/>
          <w:szCs w:val="28"/>
        </w:rPr>
        <w:t>.</w:t>
      </w:r>
    </w:p>
    <w:p w14:paraId="75B76DBF" w14:textId="59F69B53" w:rsidR="006B29C2" w:rsidRDefault="006B29C2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будем тестировать?</w:t>
      </w:r>
    </w:p>
    <w:p w14:paraId="76E1CD1C" w14:textId="598D7B79" w:rsidR="0098107F" w:rsidRPr="007C143C" w:rsidRDefault="0098107F" w:rsidP="0098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поиск товара по названию;</w:t>
      </w:r>
    </w:p>
    <w:p w14:paraId="23C6A8C6" w14:textId="2AA19E19" w:rsidR="00056638" w:rsidRPr="007C143C" w:rsidRDefault="00056638" w:rsidP="0098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поиск товара по артикулу;</w:t>
      </w:r>
    </w:p>
    <w:p w14:paraId="0D3E1BE2" w14:textId="77777777" w:rsidR="0098107F" w:rsidRPr="007C143C" w:rsidRDefault="0098107F" w:rsidP="0098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добавление товара в корзину через поиск;</w:t>
      </w:r>
    </w:p>
    <w:p w14:paraId="6CF203A1" w14:textId="6DD73A6D" w:rsidR="0098107F" w:rsidRPr="007C143C" w:rsidRDefault="0098107F" w:rsidP="0098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добавление товара в корзину через основное меню;</w:t>
      </w:r>
    </w:p>
    <w:p w14:paraId="1ECC8B6A" w14:textId="5DAF5EDD" w:rsidR="0098107F" w:rsidRPr="007C143C" w:rsidRDefault="0098107F" w:rsidP="0098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оформление заказа с оплатой при получении</w:t>
      </w:r>
      <w:r w:rsidR="007661C7" w:rsidRPr="007C143C">
        <w:rPr>
          <w:rFonts w:ascii="Times New Roman" w:hAnsi="Times New Roman" w:cs="Times New Roman"/>
          <w:sz w:val="28"/>
          <w:szCs w:val="28"/>
        </w:rPr>
        <w:t>, самовывоз</w:t>
      </w:r>
      <w:r w:rsidRPr="007C143C">
        <w:rPr>
          <w:rFonts w:ascii="Times New Roman" w:hAnsi="Times New Roman" w:cs="Times New Roman"/>
          <w:sz w:val="28"/>
          <w:szCs w:val="28"/>
        </w:rPr>
        <w:t>;</w:t>
      </w:r>
    </w:p>
    <w:p w14:paraId="280D28B1" w14:textId="610B7955" w:rsidR="0098107F" w:rsidRPr="007C143C" w:rsidRDefault="0098107F" w:rsidP="0098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оформление заказа с онлайн оплатой</w:t>
      </w:r>
      <w:r w:rsidR="00704327" w:rsidRPr="007C143C">
        <w:rPr>
          <w:rFonts w:ascii="Times New Roman" w:hAnsi="Times New Roman" w:cs="Times New Roman"/>
          <w:sz w:val="28"/>
          <w:szCs w:val="28"/>
        </w:rPr>
        <w:t>, доставка</w:t>
      </w:r>
      <w:r w:rsidRPr="007C143C">
        <w:rPr>
          <w:rFonts w:ascii="Times New Roman" w:hAnsi="Times New Roman" w:cs="Times New Roman"/>
          <w:sz w:val="28"/>
          <w:szCs w:val="28"/>
        </w:rPr>
        <w:t>;</w:t>
      </w:r>
    </w:p>
    <w:p w14:paraId="53C1556C" w14:textId="127C8336" w:rsidR="00C7450C" w:rsidRPr="007C143C" w:rsidRDefault="00C7450C" w:rsidP="0056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7C143C">
        <w:rPr>
          <w:rFonts w:ascii="Times New Roman" w:hAnsi="Times New Roman" w:cs="Times New Roman"/>
          <w:sz w:val="28"/>
          <w:szCs w:val="28"/>
        </w:rPr>
        <w:t>р</w:t>
      </w:r>
      <w:r w:rsidRPr="007C143C">
        <w:rPr>
          <w:rFonts w:ascii="Times New Roman" w:hAnsi="Times New Roman" w:cs="Times New Roman"/>
          <w:sz w:val="28"/>
          <w:szCs w:val="28"/>
        </w:rPr>
        <w:t xml:space="preserve">егистрация нового пользователя; </w:t>
      </w:r>
    </w:p>
    <w:p w14:paraId="386CD8BC" w14:textId="11E68F30" w:rsidR="00C7450C" w:rsidRPr="007C143C" w:rsidRDefault="00C7450C" w:rsidP="0056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 xml:space="preserve">– </w:t>
      </w:r>
      <w:r w:rsidR="00D30111" w:rsidRPr="007C143C">
        <w:rPr>
          <w:rFonts w:ascii="Times New Roman" w:hAnsi="Times New Roman" w:cs="Times New Roman"/>
          <w:sz w:val="28"/>
          <w:szCs w:val="28"/>
        </w:rPr>
        <w:t>а</w:t>
      </w:r>
      <w:r w:rsidRPr="007C143C">
        <w:rPr>
          <w:rFonts w:ascii="Times New Roman" w:hAnsi="Times New Roman" w:cs="Times New Roman"/>
          <w:sz w:val="28"/>
          <w:szCs w:val="28"/>
        </w:rPr>
        <w:t xml:space="preserve">вторизация пользователя по </w:t>
      </w:r>
      <w:r w:rsidRPr="007C14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143C">
        <w:rPr>
          <w:rFonts w:ascii="Times New Roman" w:hAnsi="Times New Roman" w:cs="Times New Roman"/>
          <w:sz w:val="28"/>
          <w:szCs w:val="28"/>
        </w:rPr>
        <w:t>-</w:t>
      </w:r>
      <w:r w:rsidRPr="007C14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C143C">
        <w:rPr>
          <w:rFonts w:ascii="Times New Roman" w:hAnsi="Times New Roman" w:cs="Times New Roman"/>
          <w:sz w:val="28"/>
          <w:szCs w:val="28"/>
        </w:rPr>
        <w:t>;</w:t>
      </w:r>
    </w:p>
    <w:p w14:paraId="550FEFD0" w14:textId="22100FCB" w:rsidR="00354CAE" w:rsidRPr="007C143C" w:rsidRDefault="00354CAE" w:rsidP="00566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добавление товара определенного производителя в корзину через вкладку «Бренды»;</w:t>
      </w:r>
    </w:p>
    <w:p w14:paraId="64147F73" w14:textId="6D94722C" w:rsidR="000B52E2" w:rsidRPr="007C143C" w:rsidRDefault="000B52E2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</w:t>
      </w:r>
      <w:r w:rsidR="003C40E6" w:rsidRPr="007C143C">
        <w:rPr>
          <w:rFonts w:ascii="Times New Roman" w:hAnsi="Times New Roman" w:cs="Times New Roman"/>
          <w:sz w:val="28"/>
          <w:szCs w:val="28"/>
        </w:rPr>
        <w:t xml:space="preserve"> </w:t>
      </w:r>
      <w:r w:rsidR="0098107F" w:rsidRPr="007C143C">
        <w:rPr>
          <w:rFonts w:ascii="Times New Roman" w:hAnsi="Times New Roman" w:cs="Times New Roman"/>
          <w:sz w:val="28"/>
          <w:szCs w:val="28"/>
        </w:rPr>
        <w:t>Шрифт на главной странице;</w:t>
      </w:r>
    </w:p>
    <w:p w14:paraId="67C7E07E" w14:textId="72ECEE67" w:rsidR="000B52E2" w:rsidRPr="007C143C" w:rsidRDefault="000B52E2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</w:t>
      </w:r>
      <w:r w:rsidR="0098107F" w:rsidRPr="007C143C">
        <w:rPr>
          <w:rFonts w:ascii="Times New Roman" w:hAnsi="Times New Roman" w:cs="Times New Roman"/>
          <w:sz w:val="28"/>
          <w:szCs w:val="28"/>
        </w:rPr>
        <w:t xml:space="preserve"> Поведение курсора мыши на главной странице;</w:t>
      </w:r>
    </w:p>
    <w:p w14:paraId="7803F4FC" w14:textId="0682DF55" w:rsidR="000B52E2" w:rsidRPr="007C143C" w:rsidRDefault="000B52E2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</w:t>
      </w:r>
      <w:r w:rsidR="0098107F" w:rsidRPr="007C143C">
        <w:rPr>
          <w:rFonts w:ascii="Times New Roman" w:hAnsi="Times New Roman" w:cs="Times New Roman"/>
          <w:sz w:val="28"/>
          <w:szCs w:val="28"/>
        </w:rPr>
        <w:t xml:space="preserve"> Общий вид главной страницы;</w:t>
      </w:r>
    </w:p>
    <w:p w14:paraId="24DF232E" w14:textId="70395DC8" w:rsidR="0098107F" w:rsidRDefault="0098107F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43C">
        <w:rPr>
          <w:rFonts w:ascii="Times New Roman" w:hAnsi="Times New Roman" w:cs="Times New Roman"/>
          <w:sz w:val="28"/>
          <w:szCs w:val="28"/>
        </w:rPr>
        <w:t>– Логотип компании.</w:t>
      </w:r>
    </w:p>
    <w:p w14:paraId="63CFC1C8" w14:textId="77777777" w:rsidR="00123F62" w:rsidRPr="0098107F" w:rsidRDefault="00123F62" w:rsidP="00103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12020" w14:textId="3E89167E" w:rsidR="004B6BA1" w:rsidRPr="004A5E32" w:rsidRDefault="004B6BA1" w:rsidP="0010395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будем тестировать?</w:t>
      </w:r>
    </w:p>
    <w:p w14:paraId="625CD644" w14:textId="77777777" w:rsidR="006437FA" w:rsidRPr="006437FA" w:rsidRDefault="000B52E2" w:rsidP="00643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7FA">
        <w:rPr>
          <w:rFonts w:ascii="Times New Roman" w:hAnsi="Times New Roman" w:cs="Times New Roman"/>
          <w:sz w:val="28"/>
          <w:szCs w:val="28"/>
        </w:rPr>
        <w:t>– ф</w:t>
      </w:r>
      <w:r w:rsidR="00D56E04" w:rsidRPr="006437FA">
        <w:rPr>
          <w:rFonts w:ascii="Times New Roman" w:hAnsi="Times New Roman" w:cs="Times New Roman"/>
          <w:sz w:val="28"/>
          <w:szCs w:val="28"/>
        </w:rPr>
        <w:t>ункциональное тестирование</w:t>
      </w:r>
      <w:r w:rsidRPr="006437FA">
        <w:rPr>
          <w:rFonts w:ascii="Times New Roman" w:hAnsi="Times New Roman" w:cs="Times New Roman"/>
          <w:sz w:val="28"/>
          <w:szCs w:val="28"/>
        </w:rPr>
        <w:t>;</w:t>
      </w:r>
      <w:r w:rsidR="008617E5" w:rsidRPr="00643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53FD0" w14:textId="1B0322DA" w:rsidR="000B52E2" w:rsidRPr="006437FA" w:rsidRDefault="000B52E2" w:rsidP="00643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7FA">
        <w:rPr>
          <w:rFonts w:ascii="Times New Roman" w:hAnsi="Times New Roman" w:cs="Times New Roman"/>
          <w:sz w:val="28"/>
          <w:szCs w:val="28"/>
        </w:rPr>
        <w:t>– тестирование пользовательского интерфейса;</w:t>
      </w:r>
    </w:p>
    <w:p w14:paraId="428C7BE3" w14:textId="102902FA" w:rsidR="000B52E2" w:rsidRPr="006437FA" w:rsidRDefault="000B52E2" w:rsidP="00643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7FA">
        <w:rPr>
          <w:rFonts w:ascii="Times New Roman" w:hAnsi="Times New Roman" w:cs="Times New Roman"/>
          <w:sz w:val="28"/>
          <w:szCs w:val="28"/>
        </w:rPr>
        <w:t>– тестирование юзабилити.</w:t>
      </w:r>
    </w:p>
    <w:p w14:paraId="189E5A92" w14:textId="1215AB21" w:rsidR="004B6BA1" w:rsidRPr="004A5E32" w:rsidRDefault="004B6BA1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ружение</w:t>
      </w:r>
    </w:p>
    <w:p w14:paraId="6452C5D0" w14:textId="616F8341" w:rsidR="004B6BA1" w:rsidRDefault="00D56E04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661CC">
        <w:rPr>
          <w:rFonts w:ascii="Times New Roman" w:hAnsi="Times New Roman" w:cs="Times New Roman"/>
          <w:sz w:val="28"/>
          <w:szCs w:val="28"/>
        </w:rPr>
        <w:t xml:space="preserve">ОС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661CC">
        <w:rPr>
          <w:rFonts w:ascii="Times New Roman" w:hAnsi="Times New Roman" w:cs="Times New Roman"/>
          <w:sz w:val="28"/>
          <w:szCs w:val="28"/>
        </w:rPr>
        <w:t xml:space="preserve"> 10</w:t>
      </w:r>
      <w:r w:rsidR="00771391">
        <w:rPr>
          <w:rFonts w:ascii="Times New Roman" w:hAnsi="Times New Roman" w:cs="Times New Roman"/>
          <w:sz w:val="28"/>
          <w:szCs w:val="28"/>
        </w:rPr>
        <w:t xml:space="preserve"> </w:t>
      </w:r>
      <w:r w:rsidR="0077139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661CC">
        <w:rPr>
          <w:rFonts w:ascii="Times New Roman" w:hAnsi="Times New Roman" w:cs="Times New Roman"/>
          <w:sz w:val="28"/>
          <w:szCs w:val="28"/>
        </w:rPr>
        <w:t xml:space="preserve">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1CC">
        <w:rPr>
          <w:rFonts w:ascii="Times New Roman" w:hAnsi="Times New Roman" w:cs="Times New Roman"/>
          <w:sz w:val="28"/>
          <w:szCs w:val="28"/>
        </w:rPr>
        <w:t xml:space="preserve">64, браузер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661CC">
        <w:rPr>
          <w:rFonts w:ascii="Times New Roman" w:hAnsi="Times New Roman" w:cs="Times New Roman"/>
          <w:sz w:val="28"/>
          <w:szCs w:val="28"/>
        </w:rPr>
        <w:t>.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Bro</w:t>
      </w:r>
      <w:r w:rsidR="005661CC" w:rsidRPr="005661C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5661CC" w:rsidRPr="005661CC">
        <w:rPr>
          <w:rFonts w:ascii="Times New Roman" w:hAnsi="Times New Roman" w:cs="Times New Roman"/>
          <w:sz w:val="28"/>
          <w:szCs w:val="28"/>
        </w:rPr>
        <w:t xml:space="preserve"> версия 22.1.</w:t>
      </w:r>
      <w:r w:rsidR="00771391">
        <w:rPr>
          <w:rFonts w:ascii="Times New Roman" w:hAnsi="Times New Roman" w:cs="Times New Roman"/>
          <w:sz w:val="28"/>
          <w:szCs w:val="28"/>
        </w:rPr>
        <w:t>3</w:t>
      </w:r>
      <w:r w:rsidR="005661CC" w:rsidRPr="005661CC">
        <w:rPr>
          <w:rFonts w:ascii="Times New Roman" w:hAnsi="Times New Roman" w:cs="Times New Roman"/>
          <w:sz w:val="28"/>
          <w:szCs w:val="28"/>
        </w:rPr>
        <w:t>.8</w:t>
      </w:r>
      <w:r w:rsidR="00771391">
        <w:rPr>
          <w:rFonts w:ascii="Times New Roman" w:hAnsi="Times New Roman" w:cs="Times New Roman"/>
          <w:sz w:val="28"/>
          <w:szCs w:val="28"/>
        </w:rPr>
        <w:t>48</w:t>
      </w:r>
      <w:r w:rsidR="005661CC" w:rsidRPr="005661CC">
        <w:rPr>
          <w:rFonts w:ascii="Times New Roman" w:hAnsi="Times New Roman" w:cs="Times New Roman"/>
          <w:sz w:val="28"/>
          <w:szCs w:val="28"/>
        </w:rPr>
        <w:t xml:space="preserve"> (64-</w:t>
      </w:r>
      <w:r w:rsidR="005661CC" w:rsidRPr="005661CC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5661CC" w:rsidRPr="005661CC">
        <w:rPr>
          <w:rFonts w:ascii="Times New Roman" w:hAnsi="Times New Roman" w:cs="Times New Roman"/>
          <w:sz w:val="28"/>
          <w:szCs w:val="28"/>
        </w:rPr>
        <w:t>)</w:t>
      </w:r>
      <w:r w:rsidR="00D234BE">
        <w:rPr>
          <w:rFonts w:ascii="Times New Roman" w:hAnsi="Times New Roman" w:cs="Times New Roman"/>
          <w:sz w:val="28"/>
          <w:szCs w:val="28"/>
        </w:rPr>
        <w:t>.</w:t>
      </w:r>
    </w:p>
    <w:p w14:paraId="4E1598E2" w14:textId="14D23B71" w:rsidR="004B6BA1" w:rsidRPr="004A5E32" w:rsidRDefault="004B6BA1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аком этапе процесса разработки ПО?</w:t>
      </w:r>
    </w:p>
    <w:p w14:paraId="603F1832" w14:textId="4675CA21" w:rsidR="004B6BA1" w:rsidRDefault="004B6BA1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B6BA1">
        <w:rPr>
          <w:rFonts w:ascii="Times New Roman" w:hAnsi="Times New Roman" w:cs="Times New Roman"/>
          <w:sz w:val="28"/>
          <w:szCs w:val="28"/>
        </w:rPr>
        <w:t>Тестирование проводится на готовом продукте</w:t>
      </w:r>
      <w:r w:rsidR="00D234BE">
        <w:rPr>
          <w:rFonts w:ascii="Times New Roman" w:hAnsi="Times New Roman" w:cs="Times New Roman"/>
          <w:sz w:val="28"/>
          <w:szCs w:val="28"/>
        </w:rPr>
        <w:t>.</w:t>
      </w:r>
    </w:p>
    <w:p w14:paraId="71B584D2" w14:textId="4D905BEE" w:rsidR="004B6BA1" w:rsidRDefault="004B6BA1" w:rsidP="007F6826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ки и стратегии по их разрешению</w:t>
      </w:r>
    </w:p>
    <w:p w14:paraId="36239F11" w14:textId="2FD821FD" w:rsidR="005661CC" w:rsidRPr="005661CC" w:rsidRDefault="005661CC" w:rsidP="005661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661CC">
        <w:rPr>
          <w:rFonts w:ascii="Times New Roman" w:hAnsi="Times New Roman" w:cs="Times New Roman"/>
          <w:sz w:val="28"/>
          <w:szCs w:val="28"/>
        </w:rPr>
        <w:t>Риски отсутствуют</w:t>
      </w:r>
      <w:r w:rsidR="00D234BE">
        <w:rPr>
          <w:rFonts w:ascii="Times New Roman" w:hAnsi="Times New Roman" w:cs="Times New Roman"/>
          <w:sz w:val="28"/>
          <w:szCs w:val="28"/>
        </w:rPr>
        <w:t>.</w:t>
      </w:r>
    </w:p>
    <w:p w14:paraId="735A2D2A" w14:textId="119CC420" w:rsidR="006B29C2" w:rsidRDefault="006B29C2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1CB19A" w14:textId="55D640B4" w:rsidR="00D234BE" w:rsidRDefault="00D234BE" w:rsidP="00056638">
      <w:pPr>
        <w:shd w:val="clear" w:color="auto" w:fill="FFFFFF" w:themeFill="background1"/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2986F0" w14:textId="3691E786" w:rsidR="004A4620" w:rsidRDefault="004A4620" w:rsidP="007F6826">
      <w:pPr>
        <w:spacing w:before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038241" w14:textId="1053B243" w:rsidR="004A4620" w:rsidRDefault="004A4620" w:rsidP="007F6826">
      <w:pPr>
        <w:spacing w:before="240" w:line="240" w:lineRule="auto"/>
        <w:ind w:left="360"/>
        <w:rPr>
          <w:rFonts w:ascii="Times New Roman" w:hAnsi="Times New Roman" w:cs="Times New Roman"/>
          <w:color w:val="353535"/>
          <w:sz w:val="24"/>
          <w:szCs w:val="24"/>
          <w:shd w:val="clear" w:color="auto" w:fill="FBC980"/>
        </w:rPr>
      </w:pPr>
    </w:p>
    <w:p w14:paraId="75EA7886" w14:textId="0020A182" w:rsidR="00056638" w:rsidRDefault="00056638" w:rsidP="007F6826">
      <w:pPr>
        <w:spacing w:before="240" w:line="240" w:lineRule="auto"/>
        <w:ind w:left="360"/>
        <w:rPr>
          <w:rFonts w:ascii="Times New Roman" w:hAnsi="Times New Roman" w:cs="Times New Roman"/>
          <w:color w:val="353535"/>
          <w:sz w:val="24"/>
          <w:szCs w:val="24"/>
          <w:shd w:val="clear" w:color="auto" w:fill="FBC980"/>
        </w:rPr>
      </w:pPr>
    </w:p>
    <w:p w14:paraId="7EE0ADDF" w14:textId="0C7B4651" w:rsidR="00123F62" w:rsidRDefault="00123F62" w:rsidP="007F6826">
      <w:pPr>
        <w:spacing w:before="240" w:line="240" w:lineRule="auto"/>
        <w:ind w:left="360"/>
        <w:rPr>
          <w:rFonts w:ascii="Times New Roman" w:hAnsi="Times New Roman" w:cs="Times New Roman"/>
          <w:color w:val="353535"/>
          <w:sz w:val="24"/>
          <w:szCs w:val="24"/>
          <w:shd w:val="clear" w:color="auto" w:fill="FBC980"/>
        </w:rPr>
      </w:pPr>
    </w:p>
    <w:p w14:paraId="70454E7D" w14:textId="77777777" w:rsidR="00123F62" w:rsidRDefault="00123F62" w:rsidP="007F6826">
      <w:pPr>
        <w:spacing w:before="240" w:line="240" w:lineRule="auto"/>
        <w:ind w:left="360"/>
        <w:rPr>
          <w:rFonts w:ascii="Times New Roman" w:hAnsi="Times New Roman" w:cs="Times New Roman"/>
          <w:color w:val="353535"/>
          <w:sz w:val="24"/>
          <w:szCs w:val="24"/>
          <w:shd w:val="clear" w:color="auto" w:fill="FBC980"/>
        </w:rPr>
      </w:pPr>
    </w:p>
    <w:p w14:paraId="4581298B" w14:textId="56BF34FA" w:rsidR="00D234BE" w:rsidRDefault="00056638" w:rsidP="0005663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6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генда приоритет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056638" w14:paraId="6A661EEE" w14:textId="77777777" w:rsidTr="00056638">
        <w:trPr>
          <w:jc w:val="center"/>
        </w:trPr>
        <w:tc>
          <w:tcPr>
            <w:tcW w:w="5240" w:type="dxa"/>
            <w:vAlign w:val="center"/>
          </w:tcPr>
          <w:p w14:paraId="5240BA6C" w14:textId="41A727CE" w:rsidR="00056638" w:rsidRDefault="00056638" w:rsidP="000566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5240" w:type="dxa"/>
            <w:vAlign w:val="center"/>
          </w:tcPr>
          <w:p w14:paraId="183CAA83" w14:textId="59802BD2" w:rsidR="00056638" w:rsidRDefault="00056638" w:rsidP="000566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е обозначение</w:t>
            </w:r>
          </w:p>
        </w:tc>
      </w:tr>
      <w:tr w:rsidR="00056638" w14:paraId="5580DC39" w14:textId="77777777" w:rsidTr="00056638">
        <w:trPr>
          <w:jc w:val="center"/>
        </w:trPr>
        <w:tc>
          <w:tcPr>
            <w:tcW w:w="5240" w:type="dxa"/>
            <w:vAlign w:val="center"/>
          </w:tcPr>
          <w:p w14:paraId="6ABD8B44" w14:textId="02CC900A" w:rsidR="00056638" w:rsidRPr="00056638" w:rsidRDefault="00056638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40" w:type="dxa"/>
            <w:vAlign w:val="center"/>
          </w:tcPr>
          <w:p w14:paraId="0494A4BF" w14:textId="1D4CD7AD" w:rsidR="00056638" w:rsidRPr="00123F62" w:rsidRDefault="00123F62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56638" w14:paraId="05E0E921" w14:textId="77777777" w:rsidTr="00056638">
        <w:trPr>
          <w:jc w:val="center"/>
        </w:trPr>
        <w:tc>
          <w:tcPr>
            <w:tcW w:w="5240" w:type="dxa"/>
            <w:vAlign w:val="center"/>
          </w:tcPr>
          <w:p w14:paraId="4B8D5052" w14:textId="59C2B5BF" w:rsidR="00056638" w:rsidRPr="00056638" w:rsidRDefault="00056638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40" w:type="dxa"/>
            <w:vAlign w:val="center"/>
          </w:tcPr>
          <w:p w14:paraId="074F3CEC" w14:textId="5F0CBF48" w:rsidR="00056638" w:rsidRPr="00123F62" w:rsidRDefault="00123F62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56638" w14:paraId="084B8DE6" w14:textId="77777777" w:rsidTr="00056638">
        <w:trPr>
          <w:jc w:val="center"/>
        </w:trPr>
        <w:tc>
          <w:tcPr>
            <w:tcW w:w="5240" w:type="dxa"/>
            <w:vAlign w:val="center"/>
          </w:tcPr>
          <w:p w14:paraId="205C3DBA" w14:textId="4F9D1461" w:rsidR="00056638" w:rsidRPr="00056638" w:rsidRDefault="00056638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40" w:type="dxa"/>
            <w:vAlign w:val="center"/>
          </w:tcPr>
          <w:p w14:paraId="0DB8DEE4" w14:textId="07130799" w:rsidR="00056638" w:rsidRPr="00123F62" w:rsidRDefault="00123F62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056638" w14:paraId="7854039B" w14:textId="77777777" w:rsidTr="00056638">
        <w:trPr>
          <w:jc w:val="center"/>
        </w:trPr>
        <w:tc>
          <w:tcPr>
            <w:tcW w:w="5240" w:type="dxa"/>
            <w:vAlign w:val="center"/>
          </w:tcPr>
          <w:p w14:paraId="154C5A55" w14:textId="4665F788" w:rsidR="00056638" w:rsidRPr="00056638" w:rsidRDefault="00056638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5240" w:type="dxa"/>
            <w:vAlign w:val="center"/>
          </w:tcPr>
          <w:p w14:paraId="2D3228CD" w14:textId="00173547" w:rsidR="00056638" w:rsidRPr="00123F62" w:rsidRDefault="00123F62" w:rsidP="000566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14:paraId="61EB5DA9" w14:textId="72E8D1A5" w:rsidR="002E4F8D" w:rsidRDefault="00C93BA4" w:rsidP="002E4F8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ы</w:t>
      </w:r>
    </w:p>
    <w:p w14:paraId="68BF8C18" w14:textId="77777777" w:rsidR="00056638" w:rsidRDefault="00056638" w:rsidP="002E4F8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774" w:type="dxa"/>
        <w:jc w:val="center"/>
        <w:tblLook w:val="04A0" w:firstRow="1" w:lastRow="0" w:firstColumn="1" w:lastColumn="0" w:noHBand="0" w:noVBand="1"/>
      </w:tblPr>
      <w:tblGrid>
        <w:gridCol w:w="5671"/>
        <w:gridCol w:w="5103"/>
      </w:tblGrid>
      <w:tr w:rsidR="004A4620" w14:paraId="5B5DFC24" w14:textId="77777777" w:rsidTr="00F2148B">
        <w:trPr>
          <w:jc w:val="center"/>
        </w:trPr>
        <w:tc>
          <w:tcPr>
            <w:tcW w:w="10774" w:type="dxa"/>
            <w:gridSpan w:val="2"/>
          </w:tcPr>
          <w:p w14:paraId="4DE167F5" w14:textId="77777777" w:rsidR="004A4620" w:rsidRPr="002A558B" w:rsidRDefault="004A4620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E57CB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A4620" w14:paraId="4CCF6908" w14:textId="77777777" w:rsidTr="00F2148B">
        <w:trPr>
          <w:jc w:val="center"/>
        </w:trPr>
        <w:tc>
          <w:tcPr>
            <w:tcW w:w="10774" w:type="dxa"/>
            <w:gridSpan w:val="2"/>
          </w:tcPr>
          <w:p w14:paraId="3F9EDEA0" w14:textId="2DE1130A" w:rsidR="004A4620" w:rsidRPr="00123F62" w:rsidRDefault="004A4620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4A4620" w14:paraId="49E62F84" w14:textId="77777777" w:rsidTr="00F2148B">
        <w:trPr>
          <w:jc w:val="center"/>
        </w:trPr>
        <w:tc>
          <w:tcPr>
            <w:tcW w:w="10774" w:type="dxa"/>
            <w:gridSpan w:val="2"/>
          </w:tcPr>
          <w:p w14:paraId="4BFD27A1" w14:textId="16FF270F" w:rsidR="004A4620" w:rsidRPr="002A558B" w:rsidRDefault="004A4620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A4620">
              <w:rPr>
                <w:rFonts w:ascii="Times New Roman" w:hAnsi="Times New Roman" w:cs="Times New Roman"/>
                <w:color w:val="auto"/>
              </w:rPr>
              <w:t>поиск товара по названию</w:t>
            </w:r>
          </w:p>
        </w:tc>
      </w:tr>
      <w:tr w:rsidR="004A4620" w14:paraId="7441BF0B" w14:textId="77777777" w:rsidTr="00F2148B">
        <w:trPr>
          <w:trHeight w:val="651"/>
          <w:jc w:val="center"/>
        </w:trPr>
        <w:tc>
          <w:tcPr>
            <w:tcW w:w="10774" w:type="dxa"/>
            <w:gridSpan w:val="2"/>
          </w:tcPr>
          <w:p w14:paraId="1EB9C79A" w14:textId="77777777" w:rsidR="004A4620" w:rsidRPr="002A558B" w:rsidRDefault="004A4620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482FFE76" w14:textId="002A59EF" w:rsidR="004A4620" w:rsidRPr="004A4620" w:rsidRDefault="004A4620" w:rsidP="004A4620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6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4A4620" w14:paraId="2ED812A1" w14:textId="77777777" w:rsidTr="00F2148B">
        <w:trPr>
          <w:jc w:val="center"/>
        </w:trPr>
        <w:tc>
          <w:tcPr>
            <w:tcW w:w="5671" w:type="dxa"/>
          </w:tcPr>
          <w:p w14:paraId="194B0275" w14:textId="77777777" w:rsidR="004A4620" w:rsidRPr="00F45086" w:rsidRDefault="004A4620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6DAA06E9" w14:textId="77777777" w:rsidR="004A4620" w:rsidRPr="00F45086" w:rsidRDefault="004A4620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4A4620" w14:paraId="643ED145" w14:textId="77777777" w:rsidTr="00F2148B">
        <w:trPr>
          <w:jc w:val="center"/>
        </w:trPr>
        <w:tc>
          <w:tcPr>
            <w:tcW w:w="5671" w:type="dxa"/>
          </w:tcPr>
          <w:p w14:paraId="5D2514FA" w14:textId="5CECF9DB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>Нажать на кнопку поиска</w:t>
            </w:r>
          </w:p>
        </w:tc>
        <w:tc>
          <w:tcPr>
            <w:tcW w:w="5103" w:type="dxa"/>
          </w:tcPr>
          <w:p w14:paraId="72A2A272" w14:textId="1EDADA27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>Разворачивается поле поиска</w:t>
            </w:r>
          </w:p>
        </w:tc>
      </w:tr>
      <w:tr w:rsidR="004A4620" w14:paraId="28EC3F03" w14:textId="77777777" w:rsidTr="00F2148B">
        <w:trPr>
          <w:jc w:val="center"/>
        </w:trPr>
        <w:tc>
          <w:tcPr>
            <w:tcW w:w="5671" w:type="dxa"/>
            <w:vAlign w:val="center"/>
          </w:tcPr>
          <w:p w14:paraId="324F793D" w14:textId="2AD760BC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>Ввести любое наименование товара (например, кроссовки) в поле поиска товаров</w:t>
            </w:r>
          </w:p>
        </w:tc>
        <w:tc>
          <w:tcPr>
            <w:tcW w:w="5103" w:type="dxa"/>
            <w:vAlign w:val="center"/>
          </w:tcPr>
          <w:p w14:paraId="2DEAEF54" w14:textId="44495122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поиска отображается введённый текст</w:t>
            </w:r>
          </w:p>
        </w:tc>
      </w:tr>
      <w:tr w:rsidR="004A4620" w14:paraId="4020789E" w14:textId="77777777" w:rsidTr="00F2148B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0A3A133C" w14:textId="0D327352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</w:t>
            </w:r>
            <w:r w:rsidRPr="009C2C41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nter</w:t>
            </w:r>
            <w:r w:rsidRPr="009C2C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 на клавиатуре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100A0A9" w14:textId="49B73764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йдены товары по введенному запросу</w:t>
            </w:r>
          </w:p>
        </w:tc>
      </w:tr>
      <w:tr w:rsidR="004A4620" w14:paraId="1DBFD6F5" w14:textId="77777777" w:rsidTr="00F2148B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38C01DBD" w14:textId="13F0B8B6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жать на любой найденный товар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41BB6B" w14:textId="2B31C563" w:rsidR="004A4620" w:rsidRPr="009C2C41" w:rsidRDefault="004A462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0F0F0"/>
              </w:rPr>
            </w:pPr>
            <w:r w:rsidRPr="009C2C4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ылся выбранный товар, страница прогрузилась корректно</w:t>
            </w:r>
          </w:p>
        </w:tc>
      </w:tr>
    </w:tbl>
    <w:p w14:paraId="48F8CCF4" w14:textId="397F20F6" w:rsidR="004A4620" w:rsidRDefault="004A4620" w:rsidP="004A4620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тест-кейса №1 по позитивности: </w:t>
      </w:r>
      <w:r w:rsidR="00E57CBB"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 w:rsidR="00E57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204453" w14:textId="77777777" w:rsidR="00056638" w:rsidRDefault="00056638" w:rsidP="004A4620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774" w:type="dxa"/>
        <w:jc w:val="center"/>
        <w:tblLook w:val="04A0" w:firstRow="1" w:lastRow="0" w:firstColumn="1" w:lastColumn="0" w:noHBand="0" w:noVBand="1"/>
      </w:tblPr>
      <w:tblGrid>
        <w:gridCol w:w="5671"/>
        <w:gridCol w:w="5103"/>
      </w:tblGrid>
      <w:tr w:rsidR="00056638" w14:paraId="7CADB1E2" w14:textId="77777777" w:rsidTr="00861996">
        <w:trPr>
          <w:jc w:val="center"/>
        </w:trPr>
        <w:tc>
          <w:tcPr>
            <w:tcW w:w="10774" w:type="dxa"/>
            <w:gridSpan w:val="2"/>
          </w:tcPr>
          <w:p w14:paraId="26393B89" w14:textId="15632A1B" w:rsidR="00056638" w:rsidRPr="002A558B" w:rsidRDefault="00056638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056638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56638" w14:paraId="20EEEC30" w14:textId="77777777" w:rsidTr="00861996">
        <w:trPr>
          <w:jc w:val="center"/>
        </w:trPr>
        <w:tc>
          <w:tcPr>
            <w:tcW w:w="10774" w:type="dxa"/>
            <w:gridSpan w:val="2"/>
          </w:tcPr>
          <w:p w14:paraId="2E8E375E" w14:textId="2EA42367" w:rsidR="00056638" w:rsidRPr="00123F62" w:rsidRDefault="00056638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056638" w14:paraId="3D1174C5" w14:textId="77777777" w:rsidTr="00861996">
        <w:trPr>
          <w:jc w:val="center"/>
        </w:trPr>
        <w:tc>
          <w:tcPr>
            <w:tcW w:w="10774" w:type="dxa"/>
            <w:gridSpan w:val="2"/>
          </w:tcPr>
          <w:p w14:paraId="08E7BB84" w14:textId="68598FDE" w:rsidR="00056638" w:rsidRPr="002A558B" w:rsidRDefault="00056638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A4620">
              <w:rPr>
                <w:rFonts w:ascii="Times New Roman" w:hAnsi="Times New Roman" w:cs="Times New Roman"/>
                <w:color w:val="auto"/>
              </w:rPr>
              <w:t>поиск товара п</w:t>
            </w:r>
            <w:r>
              <w:rPr>
                <w:rFonts w:ascii="Times New Roman" w:hAnsi="Times New Roman" w:cs="Times New Roman"/>
                <w:color w:val="auto"/>
              </w:rPr>
              <w:t xml:space="preserve">о артикулу </w:t>
            </w:r>
          </w:p>
        </w:tc>
      </w:tr>
      <w:tr w:rsidR="00056638" w14:paraId="4A777BBB" w14:textId="77777777" w:rsidTr="00861996">
        <w:trPr>
          <w:trHeight w:val="651"/>
          <w:jc w:val="center"/>
        </w:trPr>
        <w:tc>
          <w:tcPr>
            <w:tcW w:w="10774" w:type="dxa"/>
            <w:gridSpan w:val="2"/>
          </w:tcPr>
          <w:p w14:paraId="61B97DC9" w14:textId="77777777" w:rsidR="00056638" w:rsidRPr="002A558B" w:rsidRDefault="00056638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241B6828" w14:textId="77777777" w:rsidR="00056638" w:rsidRPr="004A4620" w:rsidRDefault="00056638" w:rsidP="00056638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7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  <w:r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056638" w14:paraId="1555624E" w14:textId="77777777" w:rsidTr="00861996">
        <w:trPr>
          <w:jc w:val="center"/>
        </w:trPr>
        <w:tc>
          <w:tcPr>
            <w:tcW w:w="5671" w:type="dxa"/>
          </w:tcPr>
          <w:p w14:paraId="64D28D6C" w14:textId="77777777" w:rsidR="00056638" w:rsidRPr="00F45086" w:rsidRDefault="00056638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7C8855ED" w14:textId="77777777" w:rsidR="00056638" w:rsidRPr="00F45086" w:rsidRDefault="00056638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056638" w14:paraId="7CCD3FE1" w14:textId="77777777" w:rsidTr="00861996">
        <w:trPr>
          <w:jc w:val="center"/>
        </w:trPr>
        <w:tc>
          <w:tcPr>
            <w:tcW w:w="5671" w:type="dxa"/>
          </w:tcPr>
          <w:p w14:paraId="07A911E5" w14:textId="77777777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6638">
              <w:rPr>
                <w:rFonts w:ascii="Times New Roman" w:hAnsi="Times New Roman" w:cs="Times New Roman"/>
                <w:color w:val="auto"/>
              </w:rPr>
              <w:t>Нажать на кнопку поиска</w:t>
            </w:r>
          </w:p>
        </w:tc>
        <w:tc>
          <w:tcPr>
            <w:tcW w:w="5103" w:type="dxa"/>
          </w:tcPr>
          <w:p w14:paraId="7C204392" w14:textId="77777777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6638">
              <w:rPr>
                <w:rFonts w:ascii="Times New Roman" w:hAnsi="Times New Roman" w:cs="Times New Roman"/>
                <w:color w:val="auto"/>
              </w:rPr>
              <w:t>Разворачивается поле поиска</w:t>
            </w:r>
          </w:p>
        </w:tc>
      </w:tr>
      <w:tr w:rsidR="00056638" w14:paraId="1BEB0342" w14:textId="77777777" w:rsidTr="00861996">
        <w:trPr>
          <w:jc w:val="center"/>
        </w:trPr>
        <w:tc>
          <w:tcPr>
            <w:tcW w:w="5671" w:type="dxa"/>
            <w:vAlign w:val="center"/>
          </w:tcPr>
          <w:p w14:paraId="6918A714" w14:textId="637A2C80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6638">
              <w:rPr>
                <w:rFonts w:ascii="Times New Roman" w:hAnsi="Times New Roman" w:cs="Times New Roman"/>
                <w:color w:val="auto"/>
              </w:rPr>
              <w:t>Ввести любо</w:t>
            </w:r>
            <w:r>
              <w:rPr>
                <w:rFonts w:ascii="Times New Roman" w:hAnsi="Times New Roman" w:cs="Times New Roman"/>
                <w:color w:val="auto"/>
              </w:rPr>
              <w:t>й корректный артикул</w:t>
            </w:r>
            <w:r w:rsidRPr="00056638">
              <w:rPr>
                <w:rFonts w:ascii="Times New Roman" w:hAnsi="Times New Roman" w:cs="Times New Roman"/>
                <w:color w:val="auto"/>
              </w:rPr>
              <w:t xml:space="preserve"> (например,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MCX</w:t>
            </w:r>
            <w:r w:rsidRPr="00056638">
              <w:rPr>
                <w:rFonts w:ascii="Times New Roman" w:hAnsi="Times New Roman" w:cs="Times New Roman"/>
                <w:color w:val="auto"/>
              </w:rPr>
              <w:t>024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LBR</w:t>
            </w:r>
            <w:r w:rsidRPr="00056638">
              <w:rPr>
                <w:rFonts w:ascii="Times New Roman" w:hAnsi="Times New Roman" w:cs="Times New Roman"/>
                <w:color w:val="auto"/>
              </w:rPr>
              <w:t>-5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056638">
              <w:rPr>
                <w:rFonts w:ascii="Times New Roman" w:hAnsi="Times New Roman" w:cs="Times New Roman"/>
                <w:color w:val="auto"/>
              </w:rPr>
              <w:t>) в поле поиска товаров</w:t>
            </w:r>
          </w:p>
        </w:tc>
        <w:tc>
          <w:tcPr>
            <w:tcW w:w="5103" w:type="dxa"/>
            <w:vAlign w:val="center"/>
          </w:tcPr>
          <w:p w14:paraId="71CE8C58" w14:textId="3DCF659A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663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поиска 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ртикул</w:t>
            </w:r>
          </w:p>
        </w:tc>
      </w:tr>
      <w:tr w:rsidR="00056638" w14:paraId="13119055" w14:textId="77777777" w:rsidTr="00861996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1E8B50C" w14:textId="77777777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663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</w:t>
            </w:r>
            <w:r w:rsidRPr="00056638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nter</w:t>
            </w:r>
            <w:r w:rsidRPr="0005663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 на клавиатуре 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7765E6E" w14:textId="4CFE347E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663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йден товар по введенному запросу</w:t>
            </w:r>
          </w:p>
        </w:tc>
      </w:tr>
      <w:tr w:rsidR="00056638" w14:paraId="7A28100D" w14:textId="77777777" w:rsidTr="00861996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23DAD5C9" w14:textId="3574B696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663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жать на найденный товар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484FBF" w14:textId="77777777" w:rsidR="00056638" w:rsidRPr="00056638" w:rsidRDefault="00056638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0F0F0"/>
              </w:rPr>
            </w:pPr>
            <w:r w:rsidRPr="0005663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ылся выбранный товар, страница прогрузилась корректно</w:t>
            </w:r>
          </w:p>
        </w:tc>
      </w:tr>
    </w:tbl>
    <w:p w14:paraId="6DFCAF5E" w14:textId="20B12931" w:rsidR="00056638" w:rsidRDefault="00056638" w:rsidP="00056638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123F62" w:rsidRPr="00123F6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CA4070" w14:textId="77777777" w:rsidR="00E57CBB" w:rsidRPr="004A4620" w:rsidRDefault="00E57CBB" w:rsidP="004A4620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774" w:type="dxa"/>
        <w:jc w:val="center"/>
        <w:tblLook w:val="04A0" w:firstRow="1" w:lastRow="0" w:firstColumn="1" w:lastColumn="0" w:noHBand="0" w:noVBand="1"/>
      </w:tblPr>
      <w:tblGrid>
        <w:gridCol w:w="5671"/>
        <w:gridCol w:w="5103"/>
      </w:tblGrid>
      <w:tr w:rsidR="00E57CBB" w:rsidRPr="00242602" w14:paraId="29D36557" w14:textId="77777777" w:rsidTr="00F2148B">
        <w:trPr>
          <w:jc w:val="center"/>
        </w:trPr>
        <w:tc>
          <w:tcPr>
            <w:tcW w:w="10774" w:type="dxa"/>
            <w:gridSpan w:val="2"/>
          </w:tcPr>
          <w:p w14:paraId="5763C6ED" w14:textId="7AEF07FA" w:rsidR="00E57CBB" w:rsidRPr="00123F62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123F62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</w:p>
        </w:tc>
      </w:tr>
      <w:tr w:rsidR="00E57CBB" w:rsidRPr="00242602" w14:paraId="0B199540" w14:textId="77777777" w:rsidTr="00F2148B">
        <w:trPr>
          <w:jc w:val="center"/>
        </w:trPr>
        <w:tc>
          <w:tcPr>
            <w:tcW w:w="10774" w:type="dxa"/>
            <w:gridSpan w:val="2"/>
          </w:tcPr>
          <w:p w14:paraId="2DE37C05" w14:textId="69EEE5CE" w:rsidR="00E57CBB" w:rsidRPr="00123F62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E57CBB" w:rsidRPr="00242602" w14:paraId="06600FBB" w14:textId="77777777" w:rsidTr="00F2148B">
        <w:trPr>
          <w:jc w:val="center"/>
        </w:trPr>
        <w:tc>
          <w:tcPr>
            <w:tcW w:w="10774" w:type="dxa"/>
            <w:gridSpan w:val="2"/>
          </w:tcPr>
          <w:p w14:paraId="6F7F6C06" w14:textId="6AC3238B" w:rsidR="00E57CBB" w:rsidRPr="007252EE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E57CBB">
              <w:rPr>
                <w:rFonts w:ascii="Times New Roman" w:hAnsi="Times New Roman" w:cs="Times New Roman"/>
                <w:color w:val="auto"/>
              </w:rPr>
              <w:t>д</w:t>
            </w:r>
            <w:r w:rsidRPr="007252EE">
              <w:rPr>
                <w:rFonts w:ascii="Times New Roman" w:hAnsi="Times New Roman" w:cs="Times New Roman"/>
                <w:color w:val="auto"/>
              </w:rPr>
              <w:t>обавление товара в корзину</w:t>
            </w:r>
            <w:r>
              <w:rPr>
                <w:rFonts w:ascii="Times New Roman" w:hAnsi="Times New Roman" w:cs="Times New Roman"/>
                <w:color w:val="auto"/>
              </w:rPr>
              <w:t xml:space="preserve"> через поиск</w:t>
            </w:r>
          </w:p>
        </w:tc>
      </w:tr>
      <w:tr w:rsidR="00E57CBB" w:rsidRPr="00242602" w14:paraId="440CF43B" w14:textId="77777777" w:rsidTr="00F2148B">
        <w:trPr>
          <w:trHeight w:val="655"/>
          <w:jc w:val="center"/>
        </w:trPr>
        <w:tc>
          <w:tcPr>
            <w:tcW w:w="10774" w:type="dxa"/>
            <w:gridSpan w:val="2"/>
          </w:tcPr>
          <w:p w14:paraId="2E481BA0" w14:textId="77777777" w:rsidR="00E57CBB" w:rsidRPr="007252EE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270348CF" w14:textId="22ECC410" w:rsidR="00E57CBB" w:rsidRPr="00E57CBB" w:rsidRDefault="00E57CBB" w:rsidP="00E57CBB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8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</w:tc>
      </w:tr>
      <w:tr w:rsidR="00E57CBB" w:rsidRPr="00242602" w14:paraId="61598BE6" w14:textId="77777777" w:rsidTr="00F2148B">
        <w:trPr>
          <w:jc w:val="center"/>
        </w:trPr>
        <w:tc>
          <w:tcPr>
            <w:tcW w:w="5671" w:type="dxa"/>
          </w:tcPr>
          <w:p w14:paraId="40025CC4" w14:textId="77777777" w:rsidR="00E57CBB" w:rsidRPr="007252EE" w:rsidRDefault="00E57CBB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35ADA32B" w14:textId="77777777" w:rsidR="00E57CBB" w:rsidRPr="007252EE" w:rsidRDefault="00E57CBB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E57CBB" w:rsidRPr="00242602" w14:paraId="34651529" w14:textId="77777777" w:rsidTr="00F2148B">
        <w:trPr>
          <w:jc w:val="center"/>
        </w:trPr>
        <w:tc>
          <w:tcPr>
            <w:tcW w:w="5671" w:type="dxa"/>
          </w:tcPr>
          <w:p w14:paraId="25F9BB8D" w14:textId="26852488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</w:rPr>
              <w:t>Нажать на кнопку поиска</w:t>
            </w:r>
          </w:p>
        </w:tc>
        <w:tc>
          <w:tcPr>
            <w:tcW w:w="5103" w:type="dxa"/>
          </w:tcPr>
          <w:p w14:paraId="789CDA06" w14:textId="5CD73817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</w:rPr>
              <w:t>Разворачивается поле поиска</w:t>
            </w:r>
          </w:p>
        </w:tc>
      </w:tr>
      <w:tr w:rsidR="00E57CBB" w:rsidRPr="00242602" w14:paraId="7F3C2A97" w14:textId="77777777" w:rsidTr="00F2148B">
        <w:trPr>
          <w:jc w:val="center"/>
        </w:trPr>
        <w:tc>
          <w:tcPr>
            <w:tcW w:w="5671" w:type="dxa"/>
            <w:vAlign w:val="center"/>
          </w:tcPr>
          <w:p w14:paraId="4B6378B2" w14:textId="478FBD85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</w:rPr>
              <w:t>Ввести любое наименование товара (например, кроссовки) в поле поиска товаров</w:t>
            </w:r>
          </w:p>
        </w:tc>
        <w:tc>
          <w:tcPr>
            <w:tcW w:w="5103" w:type="dxa"/>
            <w:vAlign w:val="center"/>
          </w:tcPr>
          <w:p w14:paraId="421A1FA1" w14:textId="7066781F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 поиска отображается введённый текст</w:t>
            </w:r>
          </w:p>
        </w:tc>
      </w:tr>
      <w:tr w:rsidR="00E57CBB" w:rsidRPr="00242602" w14:paraId="59AA7174" w14:textId="77777777" w:rsidTr="00F2148B">
        <w:trPr>
          <w:jc w:val="center"/>
        </w:trPr>
        <w:tc>
          <w:tcPr>
            <w:tcW w:w="5671" w:type="dxa"/>
            <w:vAlign w:val="center"/>
          </w:tcPr>
          <w:p w14:paraId="4358EA3E" w14:textId="7C3A652F" w:rsidR="00E57CBB" w:rsidRPr="00E57CBB" w:rsidRDefault="00E57CBB" w:rsidP="00447D67">
            <w:pPr>
              <w:shd w:val="clear" w:color="auto" w:fill="FFFFFF"/>
              <w:spacing w:after="105"/>
              <w:jc w:val="both"/>
              <w:outlineLvl w:val="0"/>
              <w:rPr>
                <w:rFonts w:ascii="co_headline_corpregular" w:eastAsia="Times New Roman" w:hAnsi="co_headline_corpregular" w:cs="Times New Roman"/>
                <w:color w:val="303030"/>
                <w:kern w:val="36"/>
                <w:sz w:val="36"/>
                <w:szCs w:val="36"/>
                <w:lang w:eastAsia="ru-RU"/>
              </w:rPr>
            </w:pPr>
            <w:r w:rsidRPr="00E57CBB">
              <w:rPr>
                <w:rFonts w:ascii="Times New Roman" w:hAnsi="Times New Roman" w:cs="Times New Roman"/>
                <w:shd w:val="clear" w:color="auto" w:fill="FFFFFF"/>
              </w:rPr>
              <w:t>Нажать кнопку «</w:t>
            </w:r>
            <w:r w:rsidRPr="00E57CB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ter</w:t>
            </w:r>
            <w:r w:rsidRPr="00E57CBB">
              <w:rPr>
                <w:rFonts w:ascii="Times New Roman" w:hAnsi="Times New Roman" w:cs="Times New Roman"/>
                <w:shd w:val="clear" w:color="auto" w:fill="FFFFFF"/>
              </w:rPr>
              <w:t>» на клавиатуре </w:t>
            </w:r>
          </w:p>
        </w:tc>
        <w:tc>
          <w:tcPr>
            <w:tcW w:w="5103" w:type="dxa"/>
            <w:vAlign w:val="center"/>
          </w:tcPr>
          <w:p w14:paraId="451F37BF" w14:textId="6B326FB5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йдены товары по введенному запросу</w:t>
            </w:r>
          </w:p>
        </w:tc>
      </w:tr>
      <w:tr w:rsidR="00E57CBB" w:rsidRPr="00242602" w14:paraId="4B15393B" w14:textId="77777777" w:rsidTr="00F2148B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7ACF4B86" w14:textId="1A65359C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На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ести курсор</w:t>
            </w: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 любой найденный товар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нажать на кнопку «Корзина»</w:t>
            </w: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D915274" w14:textId="692B6158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лось всплывающее окно с кратким описанием товара и возможностью выбора размера</w:t>
            </w:r>
          </w:p>
        </w:tc>
      </w:tr>
      <w:tr w:rsidR="00E57CBB" w:rsidRPr="00242602" w14:paraId="6A985FF9" w14:textId="77777777" w:rsidTr="00F2148B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14:paraId="16B21CDA" w14:textId="26849074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cyan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пить</w:t>
            </w: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A09874D" w14:textId="68DBF7E9" w:rsidR="00E57CBB" w:rsidRP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cyan"/>
                <w:shd w:val="clear" w:color="auto" w:fill="FFFFFF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вар успешно добавлен в корзину</w:t>
            </w:r>
          </w:p>
        </w:tc>
      </w:tr>
    </w:tbl>
    <w:p w14:paraId="7E57CDB9" w14:textId="2DFED34B" w:rsidR="00E57CBB" w:rsidRDefault="00E57CBB" w:rsidP="00E57CB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123F62" w:rsidRPr="00123F6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D7C865" w14:textId="77777777" w:rsidR="00E57CBB" w:rsidRPr="004A4620" w:rsidRDefault="00E57CBB" w:rsidP="00E57CB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774" w:type="dxa"/>
        <w:jc w:val="center"/>
        <w:tblLook w:val="04A0" w:firstRow="1" w:lastRow="0" w:firstColumn="1" w:lastColumn="0" w:noHBand="0" w:noVBand="1"/>
      </w:tblPr>
      <w:tblGrid>
        <w:gridCol w:w="5671"/>
        <w:gridCol w:w="5103"/>
      </w:tblGrid>
      <w:tr w:rsidR="00E57CBB" w:rsidRPr="00242602" w14:paraId="740E5DF0" w14:textId="77777777" w:rsidTr="00F2148B">
        <w:trPr>
          <w:jc w:val="center"/>
        </w:trPr>
        <w:tc>
          <w:tcPr>
            <w:tcW w:w="10774" w:type="dxa"/>
            <w:gridSpan w:val="2"/>
          </w:tcPr>
          <w:p w14:paraId="1E350BB2" w14:textId="316B8B4C" w:rsidR="00E57CBB" w:rsidRPr="00123F62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123F62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</w:p>
        </w:tc>
      </w:tr>
      <w:tr w:rsidR="00E57CBB" w:rsidRPr="00242602" w14:paraId="5CD0360A" w14:textId="77777777" w:rsidTr="00F2148B">
        <w:trPr>
          <w:jc w:val="center"/>
        </w:trPr>
        <w:tc>
          <w:tcPr>
            <w:tcW w:w="10774" w:type="dxa"/>
            <w:gridSpan w:val="2"/>
          </w:tcPr>
          <w:p w14:paraId="6636BBD1" w14:textId="0CF3034E" w:rsidR="00E57CBB" w:rsidRPr="00123F62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E57CBB" w:rsidRPr="00242602" w14:paraId="7156D4F7" w14:textId="77777777" w:rsidTr="00F2148B">
        <w:trPr>
          <w:jc w:val="center"/>
        </w:trPr>
        <w:tc>
          <w:tcPr>
            <w:tcW w:w="10774" w:type="dxa"/>
            <w:gridSpan w:val="2"/>
          </w:tcPr>
          <w:p w14:paraId="3AB5F3CD" w14:textId="25EEC15D" w:rsidR="00E57CBB" w:rsidRPr="007252EE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E57CBB">
              <w:rPr>
                <w:rFonts w:ascii="Times New Roman" w:hAnsi="Times New Roman" w:cs="Times New Roman"/>
                <w:color w:val="auto"/>
              </w:rPr>
              <w:t>д</w:t>
            </w:r>
            <w:r w:rsidRPr="007252EE">
              <w:rPr>
                <w:rFonts w:ascii="Times New Roman" w:hAnsi="Times New Roman" w:cs="Times New Roman"/>
                <w:color w:val="auto"/>
              </w:rPr>
              <w:t>обавление товара в корзину</w:t>
            </w:r>
            <w:r>
              <w:rPr>
                <w:rFonts w:ascii="Times New Roman" w:hAnsi="Times New Roman" w:cs="Times New Roman"/>
                <w:color w:val="auto"/>
              </w:rPr>
              <w:t xml:space="preserve"> через основное меню</w:t>
            </w:r>
          </w:p>
        </w:tc>
      </w:tr>
      <w:tr w:rsidR="00E57CBB" w:rsidRPr="00242602" w14:paraId="044BCE68" w14:textId="77777777" w:rsidTr="00F2148B">
        <w:trPr>
          <w:trHeight w:val="655"/>
          <w:jc w:val="center"/>
        </w:trPr>
        <w:tc>
          <w:tcPr>
            <w:tcW w:w="10774" w:type="dxa"/>
            <w:gridSpan w:val="2"/>
          </w:tcPr>
          <w:p w14:paraId="2B34EB3D" w14:textId="77777777" w:rsidR="00E57CBB" w:rsidRPr="007252EE" w:rsidRDefault="00E57CBB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28313F08" w14:textId="77777777" w:rsidR="00E57CBB" w:rsidRPr="00E57CBB" w:rsidRDefault="00E57CBB" w:rsidP="00E57CBB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9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</w:tc>
      </w:tr>
      <w:tr w:rsidR="00E57CBB" w:rsidRPr="00242602" w14:paraId="11BBB81A" w14:textId="77777777" w:rsidTr="00F2148B">
        <w:trPr>
          <w:jc w:val="center"/>
        </w:trPr>
        <w:tc>
          <w:tcPr>
            <w:tcW w:w="5671" w:type="dxa"/>
          </w:tcPr>
          <w:p w14:paraId="6B3A1D9B" w14:textId="77777777" w:rsidR="00E57CBB" w:rsidRPr="007252EE" w:rsidRDefault="00E57CBB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2F8EBB7F" w14:textId="77777777" w:rsidR="00E57CBB" w:rsidRPr="007252EE" w:rsidRDefault="00E57CBB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E57CBB" w:rsidRPr="00242602" w14:paraId="61C6E324" w14:textId="77777777" w:rsidTr="00F2148B">
        <w:trPr>
          <w:jc w:val="center"/>
        </w:trPr>
        <w:tc>
          <w:tcPr>
            <w:tcW w:w="5671" w:type="dxa"/>
            <w:vAlign w:val="center"/>
          </w:tcPr>
          <w:p w14:paraId="2A698A53" w14:textId="60822E5A" w:rsidR="00E57CBB" w:rsidRDefault="00E57CB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вести курсор на любой пункт главного меню</w:t>
            </w:r>
            <w:r w:rsidR="00104EB6">
              <w:rPr>
                <w:rFonts w:ascii="Times New Roman" w:hAnsi="Times New Roman" w:cs="Times New Roman"/>
                <w:color w:val="auto"/>
              </w:rPr>
              <w:t xml:space="preserve"> и нажать на любую категорию товаров (например, мужская </w:t>
            </w:r>
            <w:proofErr w:type="gramStart"/>
            <w:r w:rsidR="00104EB6">
              <w:rPr>
                <w:rFonts w:ascii="Times New Roman" w:hAnsi="Times New Roman" w:cs="Times New Roman"/>
                <w:color w:val="auto"/>
              </w:rPr>
              <w:t xml:space="preserve">обувь </w:t>
            </w:r>
            <w:r w:rsidR="00104EB6" w:rsidRPr="00104EB6">
              <w:rPr>
                <w:rFonts w:ascii="Times New Roman" w:hAnsi="Times New Roman" w:cs="Times New Roman"/>
                <w:color w:val="auto"/>
              </w:rPr>
              <w:t>&gt;</w:t>
            </w:r>
            <w:proofErr w:type="gramEnd"/>
            <w:r w:rsidR="00104EB6" w:rsidRPr="00104EB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04EB6">
              <w:rPr>
                <w:rFonts w:ascii="Times New Roman" w:hAnsi="Times New Roman" w:cs="Times New Roman"/>
                <w:color w:val="auto"/>
              </w:rPr>
              <w:t>кеды)</w:t>
            </w:r>
          </w:p>
        </w:tc>
        <w:tc>
          <w:tcPr>
            <w:tcW w:w="5103" w:type="dxa"/>
            <w:vAlign w:val="center"/>
          </w:tcPr>
          <w:p w14:paraId="2DEC6AB8" w14:textId="6548CE54" w:rsidR="00E57CBB" w:rsidRPr="00E57CBB" w:rsidRDefault="00104EB6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с товарами выбранной категории</w:t>
            </w:r>
          </w:p>
        </w:tc>
      </w:tr>
      <w:tr w:rsidR="00104EB6" w:rsidRPr="00242602" w14:paraId="1E715C3D" w14:textId="77777777" w:rsidTr="00F2148B">
        <w:trPr>
          <w:jc w:val="center"/>
        </w:trPr>
        <w:tc>
          <w:tcPr>
            <w:tcW w:w="5671" w:type="dxa"/>
            <w:vAlign w:val="center"/>
          </w:tcPr>
          <w:p w14:paraId="4856086F" w14:textId="452298D4" w:rsidR="00104EB6" w:rsidRDefault="00104EB6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любой товар</w:t>
            </w:r>
          </w:p>
        </w:tc>
        <w:tc>
          <w:tcPr>
            <w:tcW w:w="5103" w:type="dxa"/>
            <w:vAlign w:val="center"/>
          </w:tcPr>
          <w:p w14:paraId="278E7027" w14:textId="0FC201F2" w:rsidR="00104EB6" w:rsidRDefault="00104EB6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с характеристиками товара</w:t>
            </w:r>
          </w:p>
        </w:tc>
      </w:tr>
      <w:tr w:rsidR="00104EB6" w:rsidRPr="00242602" w14:paraId="2135D9A9" w14:textId="77777777" w:rsidTr="00F2148B">
        <w:trPr>
          <w:jc w:val="center"/>
        </w:trPr>
        <w:tc>
          <w:tcPr>
            <w:tcW w:w="5671" w:type="dxa"/>
            <w:vAlign w:val="center"/>
          </w:tcPr>
          <w:p w14:paraId="1BBEF5EA" w14:textId="65177516" w:rsidR="00104EB6" w:rsidRDefault="00104EB6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Купить»</w:t>
            </w:r>
          </w:p>
        </w:tc>
        <w:tc>
          <w:tcPr>
            <w:tcW w:w="5103" w:type="dxa"/>
            <w:vAlign w:val="center"/>
          </w:tcPr>
          <w:p w14:paraId="07ECC45D" w14:textId="0FBDE19E" w:rsidR="00104EB6" w:rsidRDefault="00104EB6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овар добавлен в корзину</w:t>
            </w:r>
          </w:p>
        </w:tc>
      </w:tr>
    </w:tbl>
    <w:p w14:paraId="4632B05E" w14:textId="08D4B5E4" w:rsidR="00F2148B" w:rsidRDefault="00E57CBB" w:rsidP="00E57CB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123F62" w:rsidRPr="00123F6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52ABE4" w14:textId="77777777" w:rsidR="00123F62" w:rsidRDefault="00123F62" w:rsidP="00E57CB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2"/>
        <w:tblW w:w="1077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F2148B" w:rsidRPr="00242602" w14:paraId="6119D7CE" w14:textId="77777777" w:rsidTr="00F2148B">
        <w:tc>
          <w:tcPr>
            <w:tcW w:w="10774" w:type="dxa"/>
            <w:gridSpan w:val="2"/>
          </w:tcPr>
          <w:p w14:paraId="25FC74CE" w14:textId="10B7B4C0" w:rsidR="00F2148B" w:rsidRPr="00123F62" w:rsidRDefault="00F2148B" w:rsidP="00F2148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123F62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F2148B" w:rsidRPr="00242602" w14:paraId="3140A6D0" w14:textId="77777777" w:rsidTr="00F2148B">
        <w:tc>
          <w:tcPr>
            <w:tcW w:w="10774" w:type="dxa"/>
            <w:gridSpan w:val="2"/>
          </w:tcPr>
          <w:p w14:paraId="3778D2ED" w14:textId="61D2774A" w:rsidR="00F2148B" w:rsidRPr="00123F62" w:rsidRDefault="00F2148B" w:rsidP="00F2148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F2148B" w:rsidRPr="00242602" w14:paraId="438463F4" w14:textId="77777777" w:rsidTr="00F2148B">
        <w:tc>
          <w:tcPr>
            <w:tcW w:w="10774" w:type="dxa"/>
            <w:gridSpan w:val="2"/>
          </w:tcPr>
          <w:p w14:paraId="184C55CD" w14:textId="6AEED1CA" w:rsidR="00F2148B" w:rsidRPr="007252EE" w:rsidRDefault="00F2148B" w:rsidP="00F2148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="003D19B2">
              <w:rPr>
                <w:rFonts w:ascii="Times New Roman" w:hAnsi="Times New Roman" w:cs="Times New Roman"/>
                <w:color w:val="auto"/>
              </w:rPr>
              <w:t>оформление заказа с оплатой при получении</w:t>
            </w:r>
            <w:r w:rsidR="007661C7">
              <w:rPr>
                <w:rFonts w:ascii="Times New Roman" w:hAnsi="Times New Roman" w:cs="Times New Roman"/>
                <w:color w:val="auto"/>
              </w:rPr>
              <w:t>, самовывоз</w:t>
            </w:r>
          </w:p>
        </w:tc>
      </w:tr>
      <w:tr w:rsidR="00F2148B" w:rsidRPr="00242602" w14:paraId="48ADC298" w14:textId="77777777" w:rsidTr="00F2148B">
        <w:trPr>
          <w:trHeight w:val="655"/>
        </w:trPr>
        <w:tc>
          <w:tcPr>
            <w:tcW w:w="10774" w:type="dxa"/>
            <w:gridSpan w:val="2"/>
          </w:tcPr>
          <w:p w14:paraId="48FB503F" w14:textId="77777777" w:rsidR="00F2148B" w:rsidRPr="007252EE" w:rsidRDefault="00F2148B" w:rsidP="00F2148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2452D072" w14:textId="77777777" w:rsidR="00F2148B" w:rsidRPr="00F2148B" w:rsidRDefault="00F2148B" w:rsidP="00F2148B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0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  <w:p w14:paraId="6C425B19" w14:textId="04CB1CDF" w:rsidR="00F2148B" w:rsidRPr="00E57CBB" w:rsidRDefault="00F2148B" w:rsidP="00F2148B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C143C">
              <w:rPr>
                <w:rFonts w:ascii="Times New Roman" w:hAnsi="Times New Roman" w:cs="Times New Roman"/>
              </w:rPr>
              <w:t>В корзину добавлен любой товар</w:t>
            </w:r>
          </w:p>
        </w:tc>
      </w:tr>
      <w:tr w:rsidR="00F2148B" w:rsidRPr="00242602" w14:paraId="68ABD548" w14:textId="77777777" w:rsidTr="00F2148B">
        <w:tc>
          <w:tcPr>
            <w:tcW w:w="5671" w:type="dxa"/>
          </w:tcPr>
          <w:p w14:paraId="4D0F2C71" w14:textId="77777777" w:rsidR="00F2148B" w:rsidRPr="007252EE" w:rsidRDefault="00F2148B" w:rsidP="00F214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5A28C21E" w14:textId="77777777" w:rsidR="00F2148B" w:rsidRPr="007252EE" w:rsidRDefault="00F2148B" w:rsidP="00F214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F2148B" w:rsidRPr="00242602" w14:paraId="05D42DF0" w14:textId="77777777" w:rsidTr="003D19B2">
        <w:tc>
          <w:tcPr>
            <w:tcW w:w="5671" w:type="dxa"/>
            <w:vAlign w:val="center"/>
          </w:tcPr>
          <w:p w14:paraId="3DE159D7" w14:textId="3792B62B" w:rsidR="00F2148B" w:rsidRPr="00F2148B" w:rsidRDefault="00F2148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48B">
              <w:rPr>
                <w:rFonts w:ascii="Times New Roman" w:hAnsi="Times New Roman" w:cs="Times New Roman"/>
                <w:color w:val="auto"/>
              </w:rPr>
              <w:t>Нажать на иконку «Корзина» в главном меню сайта</w:t>
            </w:r>
          </w:p>
        </w:tc>
        <w:tc>
          <w:tcPr>
            <w:tcW w:w="5103" w:type="dxa"/>
            <w:vAlign w:val="center"/>
          </w:tcPr>
          <w:p w14:paraId="094060F4" w14:textId="1886A19F" w:rsidR="00F2148B" w:rsidRPr="00F2148B" w:rsidRDefault="00F2148B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кроется корзина </w:t>
            </w:r>
          </w:p>
        </w:tc>
      </w:tr>
      <w:tr w:rsidR="00F2148B" w:rsidRPr="00242602" w14:paraId="30798898" w14:textId="77777777" w:rsidTr="003D19B2">
        <w:tc>
          <w:tcPr>
            <w:tcW w:w="5671" w:type="dxa"/>
            <w:vAlign w:val="center"/>
          </w:tcPr>
          <w:p w14:paraId="2B63FB1F" w14:textId="2F9E7FD2" w:rsidR="00F2148B" w:rsidRPr="00F2148B" w:rsidRDefault="00DB3E3E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Оформить заказ»</w:t>
            </w:r>
          </w:p>
        </w:tc>
        <w:tc>
          <w:tcPr>
            <w:tcW w:w="5103" w:type="dxa"/>
            <w:vAlign w:val="center"/>
          </w:tcPr>
          <w:p w14:paraId="35A5B0B9" w14:textId="0FEE466D" w:rsidR="00F2148B" w:rsidRPr="00F2148B" w:rsidRDefault="00DB3E3E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для оформления заказа</w:t>
            </w:r>
          </w:p>
        </w:tc>
      </w:tr>
      <w:tr w:rsidR="00F2148B" w:rsidRPr="00242602" w14:paraId="46ACD6B8" w14:textId="77777777" w:rsidTr="003D19B2">
        <w:tc>
          <w:tcPr>
            <w:tcW w:w="5671" w:type="dxa"/>
            <w:vAlign w:val="center"/>
          </w:tcPr>
          <w:p w14:paraId="054BAD3C" w14:textId="1504EACC" w:rsidR="00F2148B" w:rsidRPr="00F2148B" w:rsidRDefault="00DB3E3E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в поле «Ф.И.О.» корректные ФИО</w:t>
            </w:r>
          </w:p>
        </w:tc>
        <w:tc>
          <w:tcPr>
            <w:tcW w:w="5103" w:type="dxa"/>
            <w:vAlign w:val="center"/>
          </w:tcPr>
          <w:p w14:paraId="4341998F" w14:textId="4E8A8419" w:rsidR="00F2148B" w:rsidRPr="00F2148B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</w:rPr>
              <w:t>«Ф.И.О.»</w:t>
            </w:r>
            <w:r w:rsidRPr="002A558B">
              <w:rPr>
                <w:rFonts w:ascii="Times New Roman" w:hAnsi="Times New Roman" w:cs="Times New Roman"/>
                <w:color w:val="auto"/>
              </w:rPr>
              <w:t> отображается введённ</w:t>
            </w:r>
            <w:r>
              <w:rPr>
                <w:rFonts w:ascii="Times New Roman" w:hAnsi="Times New Roman" w:cs="Times New Roman"/>
                <w:color w:val="auto"/>
              </w:rPr>
              <w:t>ые ФИО</w:t>
            </w:r>
          </w:p>
        </w:tc>
      </w:tr>
      <w:tr w:rsidR="003D19B2" w:rsidRPr="00242602" w14:paraId="16F57BB8" w14:textId="77777777" w:rsidTr="003D19B2">
        <w:tc>
          <w:tcPr>
            <w:tcW w:w="5671" w:type="dxa"/>
            <w:vAlign w:val="center"/>
          </w:tcPr>
          <w:p w14:paraId="5F85E492" w14:textId="49ADF79F" w:rsidR="003D19B2" w:rsidRPr="00DB3E3E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в поле «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DB3E3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рректный адрес электронной почты</w:t>
            </w:r>
          </w:p>
        </w:tc>
        <w:tc>
          <w:tcPr>
            <w:tcW w:w="5103" w:type="dxa"/>
            <w:vAlign w:val="center"/>
          </w:tcPr>
          <w:p w14:paraId="2E9EA38F" w14:textId="60FDA36B" w:rsidR="003D19B2" w:rsidRPr="00F2148B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</w:rPr>
              <w:t> отображается введённ</w:t>
            </w:r>
            <w:r>
              <w:rPr>
                <w:rFonts w:ascii="Times New Roman" w:hAnsi="Times New Roman" w:cs="Times New Roman"/>
                <w:color w:val="auto"/>
              </w:rPr>
              <w:t>ые адрес электронной почты</w:t>
            </w:r>
          </w:p>
        </w:tc>
      </w:tr>
      <w:tr w:rsidR="003D19B2" w:rsidRPr="00242602" w14:paraId="23F0C8F2" w14:textId="77777777" w:rsidTr="003D19B2">
        <w:tc>
          <w:tcPr>
            <w:tcW w:w="5671" w:type="dxa"/>
            <w:vAlign w:val="center"/>
          </w:tcPr>
          <w:p w14:paraId="40E28406" w14:textId="6D15EC95" w:rsidR="003D19B2" w:rsidRPr="00DB3E3E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в поле «Телефон» корректный номер телефона</w:t>
            </w:r>
          </w:p>
        </w:tc>
        <w:tc>
          <w:tcPr>
            <w:tcW w:w="5103" w:type="dxa"/>
            <w:vAlign w:val="center"/>
          </w:tcPr>
          <w:p w14:paraId="4CEFBB49" w14:textId="43F37F4A" w:rsidR="003D19B2" w:rsidRPr="003D19B2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</w:rPr>
              <w:t>«Телефон»</w:t>
            </w:r>
            <w:r w:rsidRPr="002A558B">
              <w:rPr>
                <w:rFonts w:ascii="Times New Roman" w:hAnsi="Times New Roman" w:cs="Times New Roman"/>
                <w:color w:val="auto"/>
              </w:rPr>
              <w:t> отображается введённ</w:t>
            </w:r>
            <w:r>
              <w:rPr>
                <w:rFonts w:ascii="Times New Roman" w:hAnsi="Times New Roman" w:cs="Times New Roman"/>
                <w:color w:val="auto"/>
              </w:rPr>
              <w:t>ый номер телефона</w:t>
            </w:r>
          </w:p>
        </w:tc>
      </w:tr>
      <w:tr w:rsidR="003D19B2" w:rsidRPr="00242602" w14:paraId="24244A88" w14:textId="77777777" w:rsidTr="003D19B2">
        <w:tc>
          <w:tcPr>
            <w:tcW w:w="5671" w:type="dxa"/>
            <w:vAlign w:val="center"/>
          </w:tcPr>
          <w:p w14:paraId="31A56EFA" w14:textId="3E76E1E4" w:rsidR="003D19B2" w:rsidRPr="00F2148B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Далее»</w:t>
            </w:r>
          </w:p>
        </w:tc>
        <w:tc>
          <w:tcPr>
            <w:tcW w:w="5103" w:type="dxa"/>
            <w:vAlign w:val="center"/>
          </w:tcPr>
          <w:p w14:paraId="329F4B9B" w14:textId="058BE6BF" w:rsidR="003D19B2" w:rsidRPr="00F2148B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с выбором доставки</w:t>
            </w:r>
          </w:p>
        </w:tc>
      </w:tr>
      <w:tr w:rsidR="003D19B2" w:rsidRPr="00242602" w14:paraId="443B4482" w14:textId="77777777" w:rsidTr="003D19B2">
        <w:tc>
          <w:tcPr>
            <w:tcW w:w="5671" w:type="dxa"/>
            <w:vAlign w:val="center"/>
          </w:tcPr>
          <w:p w14:paraId="2A4A75B1" w14:textId="5AD260DB" w:rsidR="003D19B2" w:rsidRPr="00F2148B" w:rsidRDefault="003D19B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ыбрать </w:t>
            </w:r>
            <w:r w:rsidR="007661C7">
              <w:rPr>
                <w:rFonts w:ascii="Times New Roman" w:hAnsi="Times New Roman" w:cs="Times New Roman"/>
                <w:color w:val="auto"/>
              </w:rPr>
              <w:t>«Самовывоз»</w:t>
            </w:r>
            <w:r>
              <w:rPr>
                <w:rFonts w:ascii="Times New Roman" w:hAnsi="Times New Roman" w:cs="Times New Roman"/>
                <w:color w:val="auto"/>
              </w:rPr>
              <w:t xml:space="preserve"> в выпадающем списке «Тип доставки» </w:t>
            </w:r>
          </w:p>
        </w:tc>
        <w:tc>
          <w:tcPr>
            <w:tcW w:w="5103" w:type="dxa"/>
            <w:vAlign w:val="center"/>
          </w:tcPr>
          <w:p w14:paraId="0591C4E5" w14:textId="487F2ED5" w:rsidR="003D19B2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ариант </w:t>
            </w:r>
            <w:r w:rsidR="003D19B2">
              <w:rPr>
                <w:rFonts w:ascii="Times New Roman" w:hAnsi="Times New Roman" w:cs="Times New Roman"/>
                <w:color w:val="auto"/>
              </w:rPr>
              <w:t xml:space="preserve">доставки выбирается корректно </w:t>
            </w:r>
          </w:p>
        </w:tc>
      </w:tr>
      <w:tr w:rsidR="006B1E22" w:rsidRPr="00242602" w14:paraId="2D979851" w14:textId="77777777" w:rsidTr="003D19B2">
        <w:tc>
          <w:tcPr>
            <w:tcW w:w="5671" w:type="dxa"/>
            <w:vAlign w:val="center"/>
          </w:tcPr>
          <w:p w14:paraId="0DA83581" w14:textId="1E46960D" w:rsidR="006B1E22" w:rsidRDefault="006B1E2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Далее»</w:t>
            </w:r>
          </w:p>
        </w:tc>
        <w:tc>
          <w:tcPr>
            <w:tcW w:w="5103" w:type="dxa"/>
            <w:vAlign w:val="center"/>
          </w:tcPr>
          <w:p w14:paraId="0919607F" w14:textId="7560F584" w:rsidR="006B1E22" w:rsidRDefault="006B1E2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с выбором варианта оплаты</w:t>
            </w:r>
          </w:p>
        </w:tc>
      </w:tr>
      <w:tr w:rsidR="003D19B2" w:rsidRPr="00242602" w14:paraId="46E9D945" w14:textId="77777777" w:rsidTr="003D19B2">
        <w:tc>
          <w:tcPr>
            <w:tcW w:w="5671" w:type="dxa"/>
            <w:vAlign w:val="center"/>
          </w:tcPr>
          <w:p w14:paraId="2594EB1E" w14:textId="4E9F224A" w:rsidR="003D19B2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«При получении» в выпадающем списке «Тип оплаты»</w:t>
            </w:r>
          </w:p>
        </w:tc>
        <w:tc>
          <w:tcPr>
            <w:tcW w:w="5103" w:type="dxa"/>
            <w:vAlign w:val="center"/>
          </w:tcPr>
          <w:p w14:paraId="5D0C962B" w14:textId="4E4D2236" w:rsidR="003D19B2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риант оплаты выбирается корректно</w:t>
            </w:r>
          </w:p>
        </w:tc>
      </w:tr>
      <w:tr w:rsidR="003D19B2" w:rsidRPr="00242602" w14:paraId="6FE945D4" w14:textId="77777777" w:rsidTr="003D19B2">
        <w:tc>
          <w:tcPr>
            <w:tcW w:w="5671" w:type="dxa"/>
            <w:vAlign w:val="center"/>
          </w:tcPr>
          <w:p w14:paraId="24210B1C" w14:textId="30385696" w:rsidR="003D19B2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Оформить»</w:t>
            </w:r>
          </w:p>
        </w:tc>
        <w:tc>
          <w:tcPr>
            <w:tcW w:w="5103" w:type="dxa"/>
            <w:vAlign w:val="center"/>
          </w:tcPr>
          <w:p w14:paraId="22B409D0" w14:textId="31A1B075" w:rsidR="003D19B2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каз успешно оформлен</w:t>
            </w:r>
          </w:p>
        </w:tc>
      </w:tr>
    </w:tbl>
    <w:p w14:paraId="2A01D391" w14:textId="2F30F53E" w:rsidR="00F2148B" w:rsidRDefault="00F2148B" w:rsidP="00F2148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123F62" w:rsidRPr="00123F6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C08084" w14:textId="77777777" w:rsidR="007661C7" w:rsidRPr="004A4620" w:rsidRDefault="007661C7" w:rsidP="00F2148B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2"/>
        <w:tblW w:w="1077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7661C7" w:rsidRPr="00242602" w14:paraId="08376895" w14:textId="77777777" w:rsidTr="00861996">
        <w:tc>
          <w:tcPr>
            <w:tcW w:w="10774" w:type="dxa"/>
            <w:gridSpan w:val="2"/>
          </w:tcPr>
          <w:p w14:paraId="69915A05" w14:textId="34C46104" w:rsidR="007661C7" w:rsidRPr="00123F62" w:rsidRDefault="007661C7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123F62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</w:tr>
      <w:tr w:rsidR="007661C7" w:rsidRPr="00242602" w14:paraId="1C9DA594" w14:textId="77777777" w:rsidTr="00861996">
        <w:tc>
          <w:tcPr>
            <w:tcW w:w="10774" w:type="dxa"/>
            <w:gridSpan w:val="2"/>
          </w:tcPr>
          <w:p w14:paraId="50B3CBC8" w14:textId="62373550" w:rsidR="007661C7" w:rsidRPr="00123F62" w:rsidRDefault="007661C7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7661C7" w:rsidRPr="00242602" w14:paraId="1C6E674A" w14:textId="77777777" w:rsidTr="00861996">
        <w:tc>
          <w:tcPr>
            <w:tcW w:w="10774" w:type="dxa"/>
            <w:gridSpan w:val="2"/>
          </w:tcPr>
          <w:p w14:paraId="66E5E426" w14:textId="76301BDC" w:rsidR="007661C7" w:rsidRPr="007252EE" w:rsidRDefault="007661C7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704327">
              <w:rPr>
                <w:rFonts w:ascii="Times New Roman" w:hAnsi="Times New Roman" w:cs="Times New Roman"/>
                <w:color w:val="auto"/>
              </w:rPr>
              <w:t xml:space="preserve">оформление заказа с </w:t>
            </w:r>
            <w:r w:rsidR="00704327" w:rsidRPr="00704327">
              <w:rPr>
                <w:rFonts w:ascii="Times New Roman" w:hAnsi="Times New Roman" w:cs="Times New Roman"/>
                <w:color w:val="auto"/>
              </w:rPr>
              <w:t>онлайн оплатой, доставка</w:t>
            </w:r>
          </w:p>
        </w:tc>
      </w:tr>
      <w:tr w:rsidR="007661C7" w:rsidRPr="00242602" w14:paraId="2221970B" w14:textId="77777777" w:rsidTr="00861996">
        <w:trPr>
          <w:trHeight w:val="655"/>
        </w:trPr>
        <w:tc>
          <w:tcPr>
            <w:tcW w:w="10774" w:type="dxa"/>
            <w:gridSpan w:val="2"/>
          </w:tcPr>
          <w:p w14:paraId="527D416C" w14:textId="77777777" w:rsidR="007661C7" w:rsidRPr="007252EE" w:rsidRDefault="007661C7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2A43A746" w14:textId="77777777" w:rsidR="007661C7" w:rsidRPr="00F2148B" w:rsidRDefault="007661C7" w:rsidP="007661C7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1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  <w:p w14:paraId="0074F682" w14:textId="77777777" w:rsidR="007661C7" w:rsidRPr="00E57CBB" w:rsidRDefault="007661C7" w:rsidP="007661C7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C143C">
              <w:rPr>
                <w:rFonts w:ascii="Times New Roman" w:hAnsi="Times New Roman" w:cs="Times New Roman"/>
              </w:rPr>
              <w:t>В корзину добавлен любой товар</w:t>
            </w:r>
          </w:p>
        </w:tc>
      </w:tr>
      <w:tr w:rsidR="007661C7" w:rsidRPr="00242602" w14:paraId="67FA135B" w14:textId="77777777" w:rsidTr="00861996">
        <w:tc>
          <w:tcPr>
            <w:tcW w:w="5671" w:type="dxa"/>
          </w:tcPr>
          <w:p w14:paraId="7DAC5537" w14:textId="77777777" w:rsidR="007661C7" w:rsidRPr="007252EE" w:rsidRDefault="007661C7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574E0A9D" w14:textId="77777777" w:rsidR="007661C7" w:rsidRPr="007252EE" w:rsidRDefault="007661C7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7661C7" w:rsidRPr="00242602" w14:paraId="648336A8" w14:textId="77777777" w:rsidTr="00861996">
        <w:tc>
          <w:tcPr>
            <w:tcW w:w="5671" w:type="dxa"/>
            <w:vAlign w:val="center"/>
          </w:tcPr>
          <w:p w14:paraId="7FC58097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48B">
              <w:rPr>
                <w:rFonts w:ascii="Times New Roman" w:hAnsi="Times New Roman" w:cs="Times New Roman"/>
                <w:color w:val="auto"/>
              </w:rPr>
              <w:t>Нажать на иконку «Корзина» в главном меню сайта</w:t>
            </w:r>
          </w:p>
        </w:tc>
        <w:tc>
          <w:tcPr>
            <w:tcW w:w="5103" w:type="dxa"/>
            <w:vAlign w:val="center"/>
          </w:tcPr>
          <w:p w14:paraId="56E32EB2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кроется корзина </w:t>
            </w:r>
          </w:p>
        </w:tc>
      </w:tr>
      <w:tr w:rsidR="007661C7" w:rsidRPr="00242602" w14:paraId="3D14C24E" w14:textId="77777777" w:rsidTr="00861996">
        <w:tc>
          <w:tcPr>
            <w:tcW w:w="5671" w:type="dxa"/>
            <w:vAlign w:val="center"/>
          </w:tcPr>
          <w:p w14:paraId="18D4BCA0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Оформить заказ»</w:t>
            </w:r>
          </w:p>
        </w:tc>
        <w:tc>
          <w:tcPr>
            <w:tcW w:w="5103" w:type="dxa"/>
            <w:vAlign w:val="center"/>
          </w:tcPr>
          <w:p w14:paraId="345507B0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для оформления заказа</w:t>
            </w:r>
          </w:p>
        </w:tc>
      </w:tr>
      <w:tr w:rsidR="007661C7" w:rsidRPr="00242602" w14:paraId="587F34CB" w14:textId="77777777" w:rsidTr="00861996">
        <w:tc>
          <w:tcPr>
            <w:tcW w:w="5671" w:type="dxa"/>
            <w:vAlign w:val="center"/>
          </w:tcPr>
          <w:p w14:paraId="606EFC3B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в поле «Ф.И.О.» корректные ФИО</w:t>
            </w:r>
          </w:p>
        </w:tc>
        <w:tc>
          <w:tcPr>
            <w:tcW w:w="5103" w:type="dxa"/>
            <w:vAlign w:val="center"/>
          </w:tcPr>
          <w:p w14:paraId="1CCF51BB" w14:textId="3FD84E95" w:rsidR="007661C7" w:rsidRPr="00F2148B" w:rsidRDefault="006B1E2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</w:rPr>
              <w:t>«Ф.И.О.»</w:t>
            </w:r>
            <w:r w:rsidRPr="002A558B">
              <w:rPr>
                <w:rFonts w:ascii="Times New Roman" w:hAnsi="Times New Roman" w:cs="Times New Roman"/>
                <w:color w:val="auto"/>
              </w:rPr>
              <w:t> отображается введённ</w:t>
            </w:r>
            <w:r>
              <w:rPr>
                <w:rFonts w:ascii="Times New Roman" w:hAnsi="Times New Roman" w:cs="Times New Roman"/>
                <w:color w:val="auto"/>
              </w:rPr>
              <w:t>ые ФИО</w:t>
            </w:r>
          </w:p>
        </w:tc>
      </w:tr>
      <w:tr w:rsidR="007661C7" w:rsidRPr="00242602" w14:paraId="74722A94" w14:textId="77777777" w:rsidTr="00861996">
        <w:tc>
          <w:tcPr>
            <w:tcW w:w="5671" w:type="dxa"/>
            <w:vAlign w:val="center"/>
          </w:tcPr>
          <w:p w14:paraId="231942FD" w14:textId="77777777" w:rsidR="007661C7" w:rsidRPr="00DB3E3E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в поле «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DB3E3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корректный адрес электронной почты</w:t>
            </w:r>
          </w:p>
        </w:tc>
        <w:tc>
          <w:tcPr>
            <w:tcW w:w="5103" w:type="dxa"/>
            <w:vAlign w:val="center"/>
          </w:tcPr>
          <w:p w14:paraId="1B2BA553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Email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</w:rPr>
              <w:t> отображается введённ</w:t>
            </w:r>
            <w:r>
              <w:rPr>
                <w:rFonts w:ascii="Times New Roman" w:hAnsi="Times New Roman" w:cs="Times New Roman"/>
                <w:color w:val="auto"/>
              </w:rPr>
              <w:t>ые адрес электронной почты</w:t>
            </w:r>
          </w:p>
        </w:tc>
      </w:tr>
      <w:tr w:rsidR="007661C7" w:rsidRPr="00242602" w14:paraId="0F931607" w14:textId="77777777" w:rsidTr="00861996">
        <w:tc>
          <w:tcPr>
            <w:tcW w:w="5671" w:type="dxa"/>
            <w:vAlign w:val="center"/>
          </w:tcPr>
          <w:p w14:paraId="5AD87044" w14:textId="77777777" w:rsidR="007661C7" w:rsidRPr="00DB3E3E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в поле «Телефон» корректный номер телефона</w:t>
            </w:r>
          </w:p>
        </w:tc>
        <w:tc>
          <w:tcPr>
            <w:tcW w:w="5103" w:type="dxa"/>
            <w:vAlign w:val="center"/>
          </w:tcPr>
          <w:p w14:paraId="3C57CE53" w14:textId="77777777" w:rsidR="007661C7" w:rsidRPr="003D19B2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</w:rPr>
              <w:t>«Телефон»</w:t>
            </w:r>
            <w:r w:rsidRPr="002A558B">
              <w:rPr>
                <w:rFonts w:ascii="Times New Roman" w:hAnsi="Times New Roman" w:cs="Times New Roman"/>
                <w:color w:val="auto"/>
              </w:rPr>
              <w:t> отображается введённ</w:t>
            </w:r>
            <w:r>
              <w:rPr>
                <w:rFonts w:ascii="Times New Roman" w:hAnsi="Times New Roman" w:cs="Times New Roman"/>
                <w:color w:val="auto"/>
              </w:rPr>
              <w:t>ый номер телефона</w:t>
            </w:r>
          </w:p>
        </w:tc>
      </w:tr>
      <w:tr w:rsidR="007661C7" w:rsidRPr="00242602" w14:paraId="24BFA098" w14:textId="77777777" w:rsidTr="00861996">
        <w:tc>
          <w:tcPr>
            <w:tcW w:w="5671" w:type="dxa"/>
            <w:vAlign w:val="center"/>
          </w:tcPr>
          <w:p w14:paraId="18C0D626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Далее»</w:t>
            </w:r>
          </w:p>
        </w:tc>
        <w:tc>
          <w:tcPr>
            <w:tcW w:w="5103" w:type="dxa"/>
            <w:vAlign w:val="center"/>
          </w:tcPr>
          <w:p w14:paraId="38E42DD9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с выбором доставки</w:t>
            </w:r>
          </w:p>
        </w:tc>
      </w:tr>
      <w:tr w:rsidR="007661C7" w:rsidRPr="00242602" w14:paraId="505DB382" w14:textId="77777777" w:rsidTr="00704327">
        <w:trPr>
          <w:trHeight w:val="56"/>
        </w:trPr>
        <w:tc>
          <w:tcPr>
            <w:tcW w:w="5671" w:type="dxa"/>
            <w:vAlign w:val="center"/>
          </w:tcPr>
          <w:p w14:paraId="6680BAFD" w14:textId="77AB141A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«</w:t>
            </w:r>
            <w:r w:rsidR="006B1E22">
              <w:rPr>
                <w:rFonts w:ascii="Times New Roman" w:hAnsi="Times New Roman" w:cs="Times New Roman"/>
                <w:color w:val="auto"/>
              </w:rPr>
              <w:t>Почтой</w:t>
            </w:r>
            <w:r>
              <w:rPr>
                <w:rFonts w:ascii="Times New Roman" w:hAnsi="Times New Roman" w:cs="Times New Roman"/>
                <w:color w:val="auto"/>
              </w:rPr>
              <w:t xml:space="preserve">» в выпадающем списке «Тип доставки» </w:t>
            </w:r>
          </w:p>
        </w:tc>
        <w:tc>
          <w:tcPr>
            <w:tcW w:w="5103" w:type="dxa"/>
            <w:vAlign w:val="center"/>
          </w:tcPr>
          <w:p w14:paraId="73925898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ариант доставки выбирается корректно </w:t>
            </w:r>
          </w:p>
        </w:tc>
      </w:tr>
      <w:tr w:rsidR="006B1E22" w:rsidRPr="00242602" w14:paraId="462D60A9" w14:textId="77777777" w:rsidTr="00861996">
        <w:tc>
          <w:tcPr>
            <w:tcW w:w="5671" w:type="dxa"/>
            <w:vAlign w:val="center"/>
          </w:tcPr>
          <w:p w14:paraId="20DC06A6" w14:textId="1D45437E" w:rsidR="006B1E22" w:rsidRDefault="006B1E2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корректный адрес доставки в текстовое поле «Адрес доставки»</w:t>
            </w:r>
          </w:p>
        </w:tc>
        <w:tc>
          <w:tcPr>
            <w:tcW w:w="5103" w:type="dxa"/>
            <w:vAlign w:val="center"/>
          </w:tcPr>
          <w:p w14:paraId="33F7D82F" w14:textId="38CB6613" w:rsidR="006B1E22" w:rsidRPr="00327F01" w:rsidRDefault="006B1E2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>В поле </w:t>
            </w:r>
            <w:r>
              <w:rPr>
                <w:rFonts w:ascii="Times New Roman" w:hAnsi="Times New Roman" w:cs="Times New Roman"/>
                <w:color w:val="auto"/>
              </w:rPr>
              <w:t xml:space="preserve">«Адрес доставки» </w:t>
            </w:r>
            <w:r w:rsidRPr="002A558B">
              <w:rPr>
                <w:rFonts w:ascii="Times New Roman" w:hAnsi="Times New Roman" w:cs="Times New Roman"/>
                <w:color w:val="auto"/>
              </w:rPr>
              <w:t>отображается введённ</w:t>
            </w:r>
            <w:r>
              <w:rPr>
                <w:rFonts w:ascii="Times New Roman" w:hAnsi="Times New Roman" w:cs="Times New Roman"/>
                <w:color w:val="auto"/>
              </w:rPr>
              <w:t>ые адрес доставки</w:t>
            </w:r>
          </w:p>
        </w:tc>
      </w:tr>
      <w:tr w:rsidR="006B1E22" w:rsidRPr="00242602" w14:paraId="2060576F" w14:textId="77777777" w:rsidTr="00861996">
        <w:tc>
          <w:tcPr>
            <w:tcW w:w="5671" w:type="dxa"/>
            <w:vAlign w:val="center"/>
          </w:tcPr>
          <w:p w14:paraId="3E9B6EED" w14:textId="2B820CB7" w:rsidR="006B1E22" w:rsidRPr="006B1E22" w:rsidRDefault="006B1E2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Далее»</w:t>
            </w:r>
          </w:p>
        </w:tc>
        <w:tc>
          <w:tcPr>
            <w:tcW w:w="5103" w:type="dxa"/>
            <w:vAlign w:val="center"/>
          </w:tcPr>
          <w:p w14:paraId="6BFB3D02" w14:textId="5B25E6DD" w:rsidR="006B1E22" w:rsidRPr="002A558B" w:rsidRDefault="006B1E22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с выбором варианта оплаты</w:t>
            </w:r>
          </w:p>
        </w:tc>
      </w:tr>
      <w:tr w:rsidR="007661C7" w:rsidRPr="00242602" w14:paraId="6F2C8878" w14:textId="77777777" w:rsidTr="00861996">
        <w:tc>
          <w:tcPr>
            <w:tcW w:w="5671" w:type="dxa"/>
            <w:vAlign w:val="center"/>
          </w:tcPr>
          <w:p w14:paraId="35BC5878" w14:textId="3D697D8A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«</w:t>
            </w:r>
            <w:r w:rsidR="006B1E22">
              <w:rPr>
                <w:rFonts w:ascii="Times New Roman" w:hAnsi="Times New Roman" w:cs="Times New Roman"/>
                <w:color w:val="auto"/>
              </w:rPr>
              <w:t>Оплата заказа банковской картой</w:t>
            </w:r>
            <w:r>
              <w:rPr>
                <w:rFonts w:ascii="Times New Roman" w:hAnsi="Times New Roman" w:cs="Times New Roman"/>
                <w:color w:val="auto"/>
              </w:rPr>
              <w:t>» в выпадающем списке «Тип оплаты»</w:t>
            </w:r>
          </w:p>
        </w:tc>
        <w:tc>
          <w:tcPr>
            <w:tcW w:w="5103" w:type="dxa"/>
            <w:vAlign w:val="center"/>
          </w:tcPr>
          <w:p w14:paraId="159AD00F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риант оплаты выбирается корректно</w:t>
            </w:r>
          </w:p>
        </w:tc>
      </w:tr>
      <w:tr w:rsidR="007661C7" w:rsidRPr="00242602" w14:paraId="41BB213C" w14:textId="77777777" w:rsidTr="00861996">
        <w:tc>
          <w:tcPr>
            <w:tcW w:w="5671" w:type="dxa"/>
            <w:vAlign w:val="center"/>
          </w:tcPr>
          <w:p w14:paraId="1A7C4634" w14:textId="77777777" w:rsidR="007661C7" w:rsidRPr="00F2148B" w:rsidRDefault="007661C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Оформить»</w:t>
            </w:r>
          </w:p>
        </w:tc>
        <w:tc>
          <w:tcPr>
            <w:tcW w:w="5103" w:type="dxa"/>
            <w:vAlign w:val="center"/>
          </w:tcPr>
          <w:p w14:paraId="2C9DEDDE" w14:textId="4273A921" w:rsidR="007661C7" w:rsidRPr="00F2148B" w:rsidRDefault="0070432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пешная переадресация на сайт банка для ввода банковских реквизитов</w:t>
            </w:r>
          </w:p>
        </w:tc>
      </w:tr>
      <w:tr w:rsidR="006B1E22" w:rsidRPr="00242602" w14:paraId="0B8B26ED" w14:textId="77777777" w:rsidTr="00861996">
        <w:tc>
          <w:tcPr>
            <w:tcW w:w="5671" w:type="dxa"/>
            <w:vAlign w:val="center"/>
          </w:tcPr>
          <w:p w14:paraId="28EC76C7" w14:textId="0829BA92" w:rsidR="006B1E22" w:rsidRDefault="0070432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корректные банковские реквизиты в соответствующих полях</w:t>
            </w:r>
          </w:p>
        </w:tc>
        <w:tc>
          <w:tcPr>
            <w:tcW w:w="5103" w:type="dxa"/>
            <w:vAlign w:val="center"/>
          </w:tcPr>
          <w:p w14:paraId="12957A8D" w14:textId="06E30CC4" w:rsidR="006B1E22" w:rsidRDefault="0070432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соответствующих полях отображаются введенные банковские реквизиты </w:t>
            </w:r>
          </w:p>
        </w:tc>
      </w:tr>
      <w:tr w:rsidR="006B1E22" w:rsidRPr="00242602" w14:paraId="0843455A" w14:textId="77777777" w:rsidTr="00861996">
        <w:tc>
          <w:tcPr>
            <w:tcW w:w="5671" w:type="dxa"/>
            <w:vAlign w:val="center"/>
          </w:tcPr>
          <w:p w14:paraId="6DB010B8" w14:textId="649D0BD9" w:rsidR="006B1E22" w:rsidRDefault="0070432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 «Оплатить»</w:t>
            </w:r>
          </w:p>
        </w:tc>
        <w:tc>
          <w:tcPr>
            <w:tcW w:w="5103" w:type="dxa"/>
            <w:vAlign w:val="center"/>
          </w:tcPr>
          <w:p w14:paraId="167E59AF" w14:textId="1D93657F" w:rsidR="006B1E22" w:rsidRDefault="00704327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плата прошла успешно, обратная переадресация на сайт, заказ успешно оформлен </w:t>
            </w:r>
          </w:p>
        </w:tc>
      </w:tr>
    </w:tbl>
    <w:p w14:paraId="42F6CE7E" w14:textId="34E5D56C" w:rsidR="007661C7" w:rsidRDefault="007661C7" w:rsidP="00010F18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123F62" w:rsidRPr="00123F6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4494DC" w14:textId="77777777" w:rsidR="008F5941" w:rsidRPr="004A4620" w:rsidRDefault="008F5941" w:rsidP="007661C7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2"/>
        <w:tblW w:w="1077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6E7426" w:rsidRPr="00242602" w14:paraId="5F0DC879" w14:textId="77777777" w:rsidTr="00861996">
        <w:tc>
          <w:tcPr>
            <w:tcW w:w="10774" w:type="dxa"/>
            <w:gridSpan w:val="2"/>
          </w:tcPr>
          <w:p w14:paraId="441B1BFE" w14:textId="55A37C76" w:rsidR="006E7426" w:rsidRPr="00447D67" w:rsidRDefault="006E7426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447D67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</w:tr>
      <w:tr w:rsidR="006E7426" w:rsidRPr="00242602" w14:paraId="154B193B" w14:textId="77777777" w:rsidTr="00861996">
        <w:tc>
          <w:tcPr>
            <w:tcW w:w="10774" w:type="dxa"/>
            <w:gridSpan w:val="2"/>
          </w:tcPr>
          <w:p w14:paraId="2ED0A4B2" w14:textId="7B051952" w:rsidR="006E7426" w:rsidRPr="00123F62" w:rsidRDefault="006E7426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</w:p>
        </w:tc>
      </w:tr>
      <w:tr w:rsidR="006E7426" w:rsidRPr="00242602" w14:paraId="78EF9104" w14:textId="77777777" w:rsidTr="00861996">
        <w:tc>
          <w:tcPr>
            <w:tcW w:w="10774" w:type="dxa"/>
            <w:gridSpan w:val="2"/>
          </w:tcPr>
          <w:p w14:paraId="7D13BABB" w14:textId="093D5DDA" w:rsidR="006E7426" w:rsidRPr="007252EE" w:rsidRDefault="006E7426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="008F5941" w:rsidRPr="008F5941">
              <w:rPr>
                <w:rFonts w:ascii="Times New Roman" w:hAnsi="Times New Roman" w:cs="Times New Roman"/>
                <w:color w:val="auto"/>
              </w:rPr>
              <w:t>регистрация нового пользователя</w:t>
            </w:r>
          </w:p>
        </w:tc>
      </w:tr>
      <w:tr w:rsidR="006E7426" w:rsidRPr="00242602" w14:paraId="189C1643" w14:textId="77777777" w:rsidTr="00861996">
        <w:trPr>
          <w:trHeight w:val="655"/>
        </w:trPr>
        <w:tc>
          <w:tcPr>
            <w:tcW w:w="10774" w:type="dxa"/>
            <w:gridSpan w:val="2"/>
          </w:tcPr>
          <w:p w14:paraId="199B34AD" w14:textId="77777777" w:rsidR="006E7426" w:rsidRPr="007252EE" w:rsidRDefault="006E7426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3140A8E5" w14:textId="04AE7584" w:rsidR="006E7426" w:rsidRPr="006E7426" w:rsidRDefault="006E7426" w:rsidP="006E7426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2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</w:tc>
      </w:tr>
      <w:tr w:rsidR="006E7426" w:rsidRPr="00242602" w14:paraId="56382CE5" w14:textId="77777777" w:rsidTr="00861996">
        <w:tc>
          <w:tcPr>
            <w:tcW w:w="5671" w:type="dxa"/>
          </w:tcPr>
          <w:p w14:paraId="370EBD3D" w14:textId="77777777" w:rsidR="006E7426" w:rsidRPr="007252EE" w:rsidRDefault="006E7426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4B7EB024" w14:textId="77777777" w:rsidR="006E7426" w:rsidRPr="007252EE" w:rsidRDefault="006E7426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8F5941" w:rsidRPr="00242602" w14:paraId="409248B7" w14:textId="77777777" w:rsidTr="00861996">
        <w:tc>
          <w:tcPr>
            <w:tcW w:w="5671" w:type="dxa"/>
            <w:vAlign w:val="center"/>
          </w:tcPr>
          <w:p w14:paraId="441F2289" w14:textId="060C4D08" w:rsidR="008F5941" w:rsidRPr="00F2148B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48B">
              <w:rPr>
                <w:rFonts w:ascii="Times New Roman" w:hAnsi="Times New Roman" w:cs="Times New Roman"/>
                <w:color w:val="auto"/>
              </w:rPr>
              <w:t>Нажать на иконку «</w:t>
            </w:r>
            <w:r>
              <w:rPr>
                <w:rFonts w:ascii="Times New Roman" w:hAnsi="Times New Roman" w:cs="Times New Roman"/>
                <w:color w:val="auto"/>
              </w:rPr>
              <w:t>Профиль</w:t>
            </w:r>
            <w:r w:rsidRPr="00F2148B">
              <w:rPr>
                <w:rFonts w:ascii="Times New Roman" w:hAnsi="Times New Roman" w:cs="Times New Roman"/>
                <w:color w:val="auto"/>
              </w:rPr>
              <w:t>» в главном меню сайта</w:t>
            </w:r>
          </w:p>
        </w:tc>
        <w:tc>
          <w:tcPr>
            <w:tcW w:w="5103" w:type="dxa"/>
            <w:vAlign w:val="center"/>
          </w:tcPr>
          <w:p w14:paraId="797CB756" w14:textId="1492E0BD" w:rsidR="008F5941" w:rsidRPr="00F2148B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авторизации</w:t>
            </w:r>
          </w:p>
        </w:tc>
      </w:tr>
      <w:tr w:rsidR="008F5941" w:rsidRPr="00242602" w14:paraId="762455D6" w14:textId="77777777" w:rsidTr="00861996">
        <w:tc>
          <w:tcPr>
            <w:tcW w:w="5671" w:type="dxa"/>
            <w:vAlign w:val="center"/>
          </w:tcPr>
          <w:p w14:paraId="3BE575DA" w14:textId="0A27677F" w:rsidR="008F5941" w:rsidRPr="00F2148B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кнопку-ссылку «ЗДЕСЬ»</w:t>
            </w:r>
          </w:p>
        </w:tc>
        <w:tc>
          <w:tcPr>
            <w:tcW w:w="5103" w:type="dxa"/>
            <w:vAlign w:val="center"/>
          </w:tcPr>
          <w:p w14:paraId="6CE707D5" w14:textId="4007B2A3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регистрации нового пользователя</w:t>
            </w:r>
          </w:p>
        </w:tc>
      </w:tr>
      <w:tr w:rsidR="008F5941" w:rsidRPr="00242602" w14:paraId="61D86120" w14:textId="77777777" w:rsidTr="00861996">
        <w:tc>
          <w:tcPr>
            <w:tcW w:w="5671" w:type="dxa"/>
            <w:vAlign w:val="center"/>
          </w:tcPr>
          <w:p w14:paraId="6F41507B" w14:textId="4AE88BBC" w:rsidR="008F5941" w:rsidRP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корректный логин в поле «Логин»</w:t>
            </w:r>
          </w:p>
        </w:tc>
        <w:tc>
          <w:tcPr>
            <w:tcW w:w="5103" w:type="dxa"/>
            <w:vAlign w:val="center"/>
          </w:tcPr>
          <w:p w14:paraId="37B97C0A" w14:textId="5B27851B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е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Логин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отображается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ный логин</w:t>
            </w:r>
          </w:p>
        </w:tc>
      </w:tr>
      <w:tr w:rsidR="008F5941" w:rsidRPr="00242602" w14:paraId="528513AC" w14:textId="77777777" w:rsidTr="00861996">
        <w:tc>
          <w:tcPr>
            <w:tcW w:w="5671" w:type="dxa"/>
            <w:vAlign w:val="center"/>
          </w:tcPr>
          <w:p w14:paraId="054027AF" w14:textId="11693F6A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орректный адрес электронной почты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е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mail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42421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 </w:t>
            </w:r>
          </w:p>
        </w:tc>
        <w:tc>
          <w:tcPr>
            <w:tcW w:w="5103" w:type="dxa"/>
            <w:vAlign w:val="center"/>
          </w:tcPr>
          <w:p w14:paraId="093F0A91" w14:textId="43FB05A2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е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E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proofErr w:type="spellStart"/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отображается введённый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дрес электронной почты</w:t>
            </w:r>
          </w:p>
        </w:tc>
      </w:tr>
      <w:tr w:rsidR="008F5941" w:rsidRPr="00242602" w14:paraId="3F6B6317" w14:textId="77777777" w:rsidTr="00861996">
        <w:tc>
          <w:tcPr>
            <w:tcW w:w="5671" w:type="dxa"/>
            <w:vAlign w:val="center"/>
          </w:tcPr>
          <w:p w14:paraId="034E327D" w14:textId="0DB27DA2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пароль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в поле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vAlign w:val="center"/>
          </w:tcPr>
          <w:p w14:paraId="69F38CBF" w14:textId="088503D4" w:rsidR="008F5941" w:rsidRP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роль принят формой</w:t>
            </w:r>
          </w:p>
        </w:tc>
      </w:tr>
      <w:tr w:rsidR="008F5941" w:rsidRPr="00242602" w14:paraId="38C8D15C" w14:textId="77777777" w:rsidTr="00861996">
        <w:tc>
          <w:tcPr>
            <w:tcW w:w="5671" w:type="dxa"/>
            <w:vAlign w:val="center"/>
          </w:tcPr>
          <w:p w14:paraId="42BC4038" w14:textId="32D4A658" w:rsidR="008F5941" w:rsidRPr="002A558B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Зарегистрировать»</w:t>
            </w:r>
          </w:p>
        </w:tc>
        <w:tc>
          <w:tcPr>
            <w:tcW w:w="5103" w:type="dxa"/>
            <w:vAlign w:val="center"/>
          </w:tcPr>
          <w:p w14:paraId="4AF875B7" w14:textId="7EBA1C75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гистрация прошла успешно</w:t>
            </w:r>
          </w:p>
        </w:tc>
      </w:tr>
    </w:tbl>
    <w:p w14:paraId="07633F70" w14:textId="74CA2DB8" w:rsidR="006E7426" w:rsidRPr="004A4620" w:rsidRDefault="006E7426" w:rsidP="006E7426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447D67" w:rsidRPr="00447D6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E9A14C" w14:textId="1ADDB1C2" w:rsidR="00E57CBB" w:rsidRDefault="00E57CBB" w:rsidP="002E4F8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2"/>
        <w:tblW w:w="1077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8F5941" w:rsidRPr="00242602" w14:paraId="554733AF" w14:textId="77777777" w:rsidTr="00861996">
        <w:tc>
          <w:tcPr>
            <w:tcW w:w="10774" w:type="dxa"/>
            <w:gridSpan w:val="2"/>
          </w:tcPr>
          <w:p w14:paraId="23177098" w14:textId="07A59955" w:rsidR="008F5941" w:rsidRPr="00447D67" w:rsidRDefault="008F5941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447D67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</w:tr>
      <w:tr w:rsidR="008F5941" w:rsidRPr="00242602" w14:paraId="5B0A1F83" w14:textId="77777777" w:rsidTr="00861996">
        <w:tc>
          <w:tcPr>
            <w:tcW w:w="10774" w:type="dxa"/>
            <w:gridSpan w:val="2"/>
          </w:tcPr>
          <w:p w14:paraId="2796B0D2" w14:textId="0DA96823" w:rsidR="008F5941" w:rsidRPr="00123F62" w:rsidRDefault="008F5941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</w:p>
        </w:tc>
      </w:tr>
      <w:tr w:rsidR="008F5941" w:rsidRPr="00242602" w14:paraId="5C40BC4C" w14:textId="77777777" w:rsidTr="00861996">
        <w:tc>
          <w:tcPr>
            <w:tcW w:w="10774" w:type="dxa"/>
            <w:gridSpan w:val="2"/>
          </w:tcPr>
          <w:p w14:paraId="2E67B969" w14:textId="775AB9A3" w:rsidR="008F5941" w:rsidRPr="007252EE" w:rsidRDefault="008F5941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>
              <w:rPr>
                <w:rFonts w:ascii="Times New Roman" w:hAnsi="Times New Roman" w:cs="Times New Roman"/>
                <w:color w:val="auto"/>
              </w:rPr>
              <w:t>авторизация пользователя</w:t>
            </w:r>
          </w:p>
        </w:tc>
      </w:tr>
      <w:tr w:rsidR="008F5941" w:rsidRPr="00242602" w14:paraId="594CAAC7" w14:textId="77777777" w:rsidTr="00861996">
        <w:trPr>
          <w:trHeight w:val="655"/>
        </w:trPr>
        <w:tc>
          <w:tcPr>
            <w:tcW w:w="10774" w:type="dxa"/>
            <w:gridSpan w:val="2"/>
          </w:tcPr>
          <w:p w14:paraId="3A849091" w14:textId="77777777" w:rsidR="008F5941" w:rsidRPr="007252EE" w:rsidRDefault="008F5941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0AAAE62B" w14:textId="77777777" w:rsidR="008F5941" w:rsidRPr="006E7426" w:rsidRDefault="008F5941" w:rsidP="008F5941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3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</w:tc>
      </w:tr>
      <w:tr w:rsidR="008F5941" w:rsidRPr="00242602" w14:paraId="5C1C7CBB" w14:textId="77777777" w:rsidTr="00861996">
        <w:tc>
          <w:tcPr>
            <w:tcW w:w="5671" w:type="dxa"/>
          </w:tcPr>
          <w:p w14:paraId="6D40861B" w14:textId="77777777" w:rsidR="008F5941" w:rsidRPr="007252EE" w:rsidRDefault="008F5941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5F65B6A3" w14:textId="77777777" w:rsidR="008F5941" w:rsidRPr="007252EE" w:rsidRDefault="008F5941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8F5941" w:rsidRPr="00242602" w14:paraId="566B24F2" w14:textId="77777777" w:rsidTr="00861996">
        <w:tc>
          <w:tcPr>
            <w:tcW w:w="5671" w:type="dxa"/>
            <w:vAlign w:val="center"/>
          </w:tcPr>
          <w:p w14:paraId="4BE9F2E4" w14:textId="77777777" w:rsidR="008F5941" w:rsidRPr="00F2148B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148B">
              <w:rPr>
                <w:rFonts w:ascii="Times New Roman" w:hAnsi="Times New Roman" w:cs="Times New Roman"/>
                <w:color w:val="auto"/>
              </w:rPr>
              <w:t>Нажать на иконку «</w:t>
            </w:r>
            <w:r>
              <w:rPr>
                <w:rFonts w:ascii="Times New Roman" w:hAnsi="Times New Roman" w:cs="Times New Roman"/>
                <w:color w:val="auto"/>
              </w:rPr>
              <w:t>Профиль</w:t>
            </w:r>
            <w:r w:rsidRPr="00F2148B">
              <w:rPr>
                <w:rFonts w:ascii="Times New Roman" w:hAnsi="Times New Roman" w:cs="Times New Roman"/>
                <w:color w:val="auto"/>
              </w:rPr>
              <w:t>» в главном меню сайта</w:t>
            </w:r>
          </w:p>
        </w:tc>
        <w:tc>
          <w:tcPr>
            <w:tcW w:w="5103" w:type="dxa"/>
            <w:vAlign w:val="center"/>
          </w:tcPr>
          <w:p w14:paraId="6917F050" w14:textId="77777777" w:rsidR="008F5941" w:rsidRPr="00F2148B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траница авторизации</w:t>
            </w:r>
          </w:p>
        </w:tc>
      </w:tr>
      <w:tr w:rsidR="008F5941" w:rsidRPr="00242602" w14:paraId="076662BF" w14:textId="77777777" w:rsidTr="00861996">
        <w:tc>
          <w:tcPr>
            <w:tcW w:w="5671" w:type="dxa"/>
            <w:vAlign w:val="center"/>
          </w:tcPr>
          <w:p w14:paraId="17CD3D42" w14:textId="77777777" w:rsidR="008F5941" w:rsidRP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сти корректный логин в поле «Логин»</w:t>
            </w:r>
          </w:p>
        </w:tc>
        <w:tc>
          <w:tcPr>
            <w:tcW w:w="5103" w:type="dxa"/>
            <w:vAlign w:val="center"/>
          </w:tcPr>
          <w:p w14:paraId="37B3CA58" w14:textId="77777777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ле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Логин»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отображается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денный логин</w:t>
            </w:r>
          </w:p>
        </w:tc>
      </w:tr>
      <w:tr w:rsidR="008F5941" w:rsidRPr="00242602" w14:paraId="662DAC83" w14:textId="77777777" w:rsidTr="00861996">
        <w:tc>
          <w:tcPr>
            <w:tcW w:w="5671" w:type="dxa"/>
            <w:vAlign w:val="center"/>
          </w:tcPr>
          <w:p w14:paraId="07ACD00D" w14:textId="77777777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вести 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рректный пароль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 в поле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«</w:t>
            </w:r>
            <w:r w:rsidRPr="002A55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роль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vAlign w:val="center"/>
          </w:tcPr>
          <w:p w14:paraId="0BB6281E" w14:textId="77777777" w:rsidR="008F5941" w:rsidRP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роль принят формой</w:t>
            </w:r>
          </w:p>
        </w:tc>
      </w:tr>
      <w:tr w:rsidR="001D18A0" w:rsidRPr="00242602" w14:paraId="330F79B4" w14:textId="77777777" w:rsidTr="00861996">
        <w:tc>
          <w:tcPr>
            <w:tcW w:w="5671" w:type="dxa"/>
            <w:vAlign w:val="center"/>
          </w:tcPr>
          <w:p w14:paraId="357CE89E" w14:textId="322B4DDC" w:rsidR="001D18A0" w:rsidRPr="001D18A0" w:rsidRDefault="001D18A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флажок «Запомнить меня»</w:t>
            </w:r>
          </w:p>
        </w:tc>
        <w:tc>
          <w:tcPr>
            <w:tcW w:w="5103" w:type="dxa"/>
            <w:vAlign w:val="center"/>
          </w:tcPr>
          <w:p w14:paraId="13F4D802" w14:textId="518A84B5" w:rsidR="001D18A0" w:rsidRDefault="001D18A0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лажок активировался (появится галочка)</w:t>
            </w:r>
          </w:p>
        </w:tc>
      </w:tr>
      <w:tr w:rsidR="008F5941" w:rsidRPr="00242602" w14:paraId="49A6E9F7" w14:textId="77777777" w:rsidTr="00861996">
        <w:tc>
          <w:tcPr>
            <w:tcW w:w="5671" w:type="dxa"/>
            <w:vAlign w:val="center"/>
          </w:tcPr>
          <w:p w14:paraId="013FFE7A" w14:textId="7A98729D" w:rsidR="008F5941" w:rsidRPr="002A558B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кнопку «Войти»</w:t>
            </w:r>
          </w:p>
        </w:tc>
        <w:tc>
          <w:tcPr>
            <w:tcW w:w="5103" w:type="dxa"/>
            <w:vAlign w:val="center"/>
          </w:tcPr>
          <w:p w14:paraId="0F123C7B" w14:textId="249A36ED" w:rsidR="008F5941" w:rsidRDefault="008F5941" w:rsidP="00447D6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ризация прошла успешно</w:t>
            </w:r>
          </w:p>
        </w:tc>
      </w:tr>
    </w:tbl>
    <w:p w14:paraId="236A7F50" w14:textId="3F25DC19" w:rsidR="008F5941" w:rsidRDefault="008F5941" w:rsidP="008F5941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447D67" w:rsidRPr="00447D67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799375" w14:textId="77777777" w:rsidR="00447D67" w:rsidRDefault="00447D67" w:rsidP="008F5941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2"/>
        <w:tblW w:w="1077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447D67" w:rsidRPr="00242602" w14:paraId="36E96F94" w14:textId="77777777" w:rsidTr="00861996">
        <w:tc>
          <w:tcPr>
            <w:tcW w:w="10774" w:type="dxa"/>
            <w:gridSpan w:val="2"/>
          </w:tcPr>
          <w:p w14:paraId="50891B4E" w14:textId="38BDFB8C" w:rsidR="00447D67" w:rsidRPr="00447D67" w:rsidRDefault="00447D67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</w:tr>
      <w:tr w:rsidR="00447D67" w:rsidRPr="00242602" w14:paraId="6FB27783" w14:textId="77777777" w:rsidTr="00861996">
        <w:tc>
          <w:tcPr>
            <w:tcW w:w="10774" w:type="dxa"/>
            <w:gridSpan w:val="2"/>
          </w:tcPr>
          <w:p w14:paraId="346A5E5A" w14:textId="77777777" w:rsidR="00447D67" w:rsidRPr="00123F62" w:rsidRDefault="00447D67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123F62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</w:p>
        </w:tc>
      </w:tr>
      <w:tr w:rsidR="00447D67" w:rsidRPr="00242602" w14:paraId="09B2C2D8" w14:textId="77777777" w:rsidTr="00861996">
        <w:tc>
          <w:tcPr>
            <w:tcW w:w="10774" w:type="dxa"/>
            <w:gridSpan w:val="2"/>
          </w:tcPr>
          <w:p w14:paraId="2C9FCE1C" w14:textId="11D8F519" w:rsidR="00447D67" w:rsidRPr="00447D67" w:rsidRDefault="00447D67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4FE9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color w:val="auto"/>
              </w:rPr>
              <w:t xml:space="preserve"> отмена ранее оформленного заказа, не оплаченного</w:t>
            </w:r>
          </w:p>
        </w:tc>
      </w:tr>
      <w:tr w:rsidR="00447D67" w:rsidRPr="00242602" w14:paraId="57B4A94F" w14:textId="77777777" w:rsidTr="00447D67">
        <w:trPr>
          <w:trHeight w:val="974"/>
        </w:trPr>
        <w:tc>
          <w:tcPr>
            <w:tcW w:w="10774" w:type="dxa"/>
            <w:gridSpan w:val="2"/>
          </w:tcPr>
          <w:p w14:paraId="29E99490" w14:textId="77777777" w:rsidR="00447D67" w:rsidRPr="007252EE" w:rsidRDefault="00447D67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5A9D5980" w14:textId="77777777" w:rsidR="00447D67" w:rsidRPr="00447D67" w:rsidRDefault="00447D67" w:rsidP="00861996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4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  <w:p w14:paraId="00F525B8" w14:textId="4616A5EA" w:rsidR="00447D67" w:rsidRPr="001D18A0" w:rsidRDefault="00447D67" w:rsidP="00861996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авторизирован на сайте </w:t>
            </w:r>
            <w:hyperlink r:id="rId15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</w:tc>
      </w:tr>
      <w:tr w:rsidR="00447D67" w:rsidRPr="00242602" w14:paraId="457C167F" w14:textId="77777777" w:rsidTr="00861996">
        <w:tc>
          <w:tcPr>
            <w:tcW w:w="5671" w:type="dxa"/>
          </w:tcPr>
          <w:p w14:paraId="48D00EA5" w14:textId="77777777" w:rsidR="00447D67" w:rsidRPr="007252EE" w:rsidRDefault="00447D67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70CEB82A" w14:textId="77777777" w:rsidR="00447D67" w:rsidRPr="007252EE" w:rsidRDefault="00447D67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447D67" w:rsidRPr="00242602" w14:paraId="67FA3CFC" w14:textId="77777777" w:rsidTr="00447D67">
        <w:tc>
          <w:tcPr>
            <w:tcW w:w="5671" w:type="dxa"/>
            <w:vAlign w:val="center"/>
          </w:tcPr>
          <w:p w14:paraId="51F27A61" w14:textId="348BD10C" w:rsidR="00447D67" w:rsidRPr="007252EE" w:rsidRDefault="00447D67" w:rsidP="00A3754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148B">
              <w:rPr>
                <w:rFonts w:ascii="Times New Roman" w:hAnsi="Times New Roman" w:cs="Times New Roman"/>
                <w:color w:val="auto"/>
              </w:rPr>
              <w:t>Нажать на иконку «</w:t>
            </w:r>
            <w:r>
              <w:rPr>
                <w:rFonts w:ascii="Times New Roman" w:hAnsi="Times New Roman" w:cs="Times New Roman"/>
                <w:color w:val="auto"/>
              </w:rPr>
              <w:t>Профиль</w:t>
            </w:r>
            <w:r w:rsidRPr="00F2148B">
              <w:rPr>
                <w:rFonts w:ascii="Times New Roman" w:hAnsi="Times New Roman" w:cs="Times New Roman"/>
                <w:color w:val="auto"/>
              </w:rPr>
              <w:t>» в главном меню сайта</w:t>
            </w:r>
          </w:p>
        </w:tc>
        <w:tc>
          <w:tcPr>
            <w:tcW w:w="5103" w:type="dxa"/>
            <w:vAlign w:val="center"/>
          </w:tcPr>
          <w:p w14:paraId="5E4DC137" w14:textId="1A7F725C" w:rsidR="00447D67" w:rsidRPr="007252EE" w:rsidRDefault="00447D67" w:rsidP="00A3754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личный кабинет</w:t>
            </w:r>
          </w:p>
        </w:tc>
      </w:tr>
      <w:tr w:rsidR="00447D67" w:rsidRPr="00242602" w14:paraId="411B96E3" w14:textId="77777777" w:rsidTr="00447D67">
        <w:tc>
          <w:tcPr>
            <w:tcW w:w="5671" w:type="dxa"/>
            <w:vAlign w:val="center"/>
          </w:tcPr>
          <w:p w14:paraId="183898FF" w14:textId="6EE6AE80" w:rsidR="00447D67" w:rsidRPr="00A37547" w:rsidRDefault="00447D67" w:rsidP="00A375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7547">
              <w:rPr>
                <w:rFonts w:ascii="Times New Roman" w:hAnsi="Times New Roman" w:cs="Times New Roman"/>
                <w:color w:val="auto"/>
              </w:rPr>
              <w:t>Нажать кнопку-ссылку «Мои заказы»</w:t>
            </w:r>
          </w:p>
        </w:tc>
        <w:tc>
          <w:tcPr>
            <w:tcW w:w="5103" w:type="dxa"/>
            <w:vAlign w:val="center"/>
          </w:tcPr>
          <w:p w14:paraId="4E5229D4" w14:textId="52608DDE" w:rsidR="00447D67" w:rsidRPr="00A37547" w:rsidRDefault="00447D67" w:rsidP="00A375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7547">
              <w:rPr>
                <w:rFonts w:ascii="Times New Roman" w:hAnsi="Times New Roman" w:cs="Times New Roman"/>
                <w:color w:val="auto"/>
              </w:rPr>
              <w:t>Откроется страница с ранее оформленными заказами</w:t>
            </w:r>
          </w:p>
        </w:tc>
      </w:tr>
      <w:tr w:rsidR="00A37547" w:rsidRPr="00242602" w14:paraId="11C8936C" w14:textId="77777777" w:rsidTr="00447D67">
        <w:tc>
          <w:tcPr>
            <w:tcW w:w="5671" w:type="dxa"/>
            <w:vAlign w:val="center"/>
          </w:tcPr>
          <w:p w14:paraId="28A7AD57" w14:textId="789A681F" w:rsidR="00A37547" w:rsidRPr="00A37547" w:rsidRDefault="00A37547" w:rsidP="00A375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7547">
              <w:rPr>
                <w:rFonts w:ascii="Times New Roman" w:hAnsi="Times New Roman" w:cs="Times New Roman"/>
                <w:color w:val="auto"/>
              </w:rPr>
              <w:t>Н</w:t>
            </w:r>
            <w:r w:rsidRPr="00A37547">
              <w:rPr>
                <w:rFonts w:ascii="Times New Roman" w:hAnsi="Times New Roman" w:cs="Times New Roman"/>
              </w:rPr>
              <w:t>ажать кнопку «Подробнее» на любом заказе из списка</w:t>
            </w:r>
          </w:p>
        </w:tc>
        <w:tc>
          <w:tcPr>
            <w:tcW w:w="5103" w:type="dxa"/>
            <w:vAlign w:val="center"/>
          </w:tcPr>
          <w:p w14:paraId="43B1A9B6" w14:textId="367BD495" w:rsidR="00A37547" w:rsidRPr="00A37547" w:rsidRDefault="00A37547" w:rsidP="00A375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7547">
              <w:rPr>
                <w:rFonts w:ascii="Times New Roman" w:hAnsi="Times New Roman" w:cs="Times New Roman"/>
                <w:color w:val="auto"/>
              </w:rPr>
              <w:t>О</w:t>
            </w:r>
            <w:r w:rsidRPr="00A37547">
              <w:rPr>
                <w:rFonts w:ascii="Times New Roman" w:hAnsi="Times New Roman" w:cs="Times New Roman"/>
              </w:rPr>
              <w:t>ткроется информация о заказе</w:t>
            </w:r>
          </w:p>
        </w:tc>
      </w:tr>
      <w:tr w:rsidR="00447D67" w:rsidRPr="00242602" w14:paraId="437B97F9" w14:textId="77777777" w:rsidTr="00447D67">
        <w:tc>
          <w:tcPr>
            <w:tcW w:w="5671" w:type="dxa"/>
            <w:vAlign w:val="center"/>
          </w:tcPr>
          <w:p w14:paraId="017FEA91" w14:textId="6AFB9DCA" w:rsidR="00447D67" w:rsidRPr="00A37547" w:rsidRDefault="00447D67" w:rsidP="00A375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7547">
              <w:rPr>
                <w:rFonts w:ascii="Times New Roman" w:hAnsi="Times New Roman" w:cs="Times New Roman"/>
                <w:color w:val="auto"/>
              </w:rPr>
              <w:t>Нажать кнопку «Отменить заказ»</w:t>
            </w:r>
          </w:p>
        </w:tc>
        <w:tc>
          <w:tcPr>
            <w:tcW w:w="5103" w:type="dxa"/>
            <w:vAlign w:val="center"/>
          </w:tcPr>
          <w:p w14:paraId="23565EB2" w14:textId="2F8B8149" w:rsidR="00447D67" w:rsidRPr="00A37547" w:rsidRDefault="00447D67" w:rsidP="00A375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7547">
              <w:rPr>
                <w:rFonts w:ascii="Times New Roman" w:hAnsi="Times New Roman" w:cs="Times New Roman"/>
                <w:color w:val="auto"/>
              </w:rPr>
              <w:t>Заказ успешно отменен</w:t>
            </w:r>
          </w:p>
        </w:tc>
      </w:tr>
    </w:tbl>
    <w:p w14:paraId="23884E05" w14:textId="72066141" w:rsidR="00447D67" w:rsidRDefault="00447D67" w:rsidP="00447D67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Pr="00447D67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B0B899" w14:textId="77777777" w:rsidR="001D18A0" w:rsidRPr="004A4620" w:rsidRDefault="001D18A0" w:rsidP="008F5941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2"/>
        <w:tblW w:w="1077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1D18A0" w:rsidRPr="00242602" w14:paraId="52028913" w14:textId="77777777" w:rsidTr="00861996">
        <w:tc>
          <w:tcPr>
            <w:tcW w:w="10774" w:type="dxa"/>
            <w:gridSpan w:val="2"/>
          </w:tcPr>
          <w:p w14:paraId="6E0507A0" w14:textId="6D99DB35" w:rsidR="001D18A0" w:rsidRPr="007252EE" w:rsidRDefault="001D18A0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</w:t>
            </w:r>
            <w:r w:rsidRPr="00E57CBB">
              <w:rPr>
                <w:rFonts w:ascii="Times New Roman" w:hAnsi="Times New Roman" w:cs="Times New Roman"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D18A0" w:rsidRPr="00242602" w14:paraId="3DADCE3B" w14:textId="77777777" w:rsidTr="00861996">
        <w:tc>
          <w:tcPr>
            <w:tcW w:w="10774" w:type="dxa"/>
            <w:gridSpan w:val="2"/>
          </w:tcPr>
          <w:p w14:paraId="465172CC" w14:textId="370CB83E" w:rsidR="001D18A0" w:rsidRPr="00123F62" w:rsidRDefault="001D18A0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123F62" w:rsidRPr="00123F62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</w:p>
        </w:tc>
      </w:tr>
      <w:tr w:rsidR="001D18A0" w:rsidRPr="00242602" w14:paraId="1B3E54EE" w14:textId="77777777" w:rsidTr="00861996">
        <w:tc>
          <w:tcPr>
            <w:tcW w:w="10774" w:type="dxa"/>
            <w:gridSpan w:val="2"/>
          </w:tcPr>
          <w:p w14:paraId="4FCD8A45" w14:textId="4BFDD843" w:rsidR="001D18A0" w:rsidRPr="007252EE" w:rsidRDefault="001D18A0" w:rsidP="008619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4FE9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 w:rsidR="00844FE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4CAE">
              <w:rPr>
                <w:rFonts w:ascii="Times New Roman" w:hAnsi="Times New Roman" w:cs="Times New Roman"/>
                <w:color w:val="auto"/>
              </w:rPr>
              <w:t>добавление</w:t>
            </w:r>
            <w:r w:rsidR="00844FE9" w:rsidRPr="00844FE9">
              <w:rPr>
                <w:rFonts w:ascii="Times New Roman" w:hAnsi="Times New Roman" w:cs="Times New Roman"/>
                <w:color w:val="auto"/>
              </w:rPr>
              <w:t xml:space="preserve"> товара</w:t>
            </w:r>
            <w:r w:rsidR="00354CA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44FE9" w:rsidRPr="00844FE9">
              <w:rPr>
                <w:rFonts w:ascii="Times New Roman" w:hAnsi="Times New Roman" w:cs="Times New Roman"/>
                <w:color w:val="auto"/>
              </w:rPr>
              <w:t xml:space="preserve">определенного </w:t>
            </w:r>
            <w:r w:rsidR="00844FE9">
              <w:rPr>
                <w:rFonts w:ascii="Times New Roman" w:hAnsi="Times New Roman" w:cs="Times New Roman"/>
                <w:color w:val="auto"/>
              </w:rPr>
              <w:t>производителя</w:t>
            </w:r>
            <w:r w:rsidR="00354CAE">
              <w:rPr>
                <w:rFonts w:ascii="Times New Roman" w:hAnsi="Times New Roman" w:cs="Times New Roman"/>
                <w:color w:val="auto"/>
              </w:rPr>
              <w:t xml:space="preserve"> в корзину</w:t>
            </w:r>
            <w:r w:rsidR="00844FE9" w:rsidRPr="00844FE9">
              <w:rPr>
                <w:rFonts w:ascii="Times New Roman" w:hAnsi="Times New Roman" w:cs="Times New Roman"/>
                <w:color w:val="auto"/>
              </w:rPr>
              <w:t xml:space="preserve"> через вкладку «Бренды»</w:t>
            </w:r>
          </w:p>
        </w:tc>
      </w:tr>
      <w:tr w:rsidR="001D18A0" w:rsidRPr="00242602" w14:paraId="35880D11" w14:textId="77777777" w:rsidTr="00861996">
        <w:trPr>
          <w:trHeight w:val="655"/>
        </w:trPr>
        <w:tc>
          <w:tcPr>
            <w:tcW w:w="10774" w:type="dxa"/>
            <w:gridSpan w:val="2"/>
          </w:tcPr>
          <w:p w14:paraId="414CFC76" w14:textId="77777777" w:rsidR="001D18A0" w:rsidRPr="007252EE" w:rsidRDefault="001D18A0" w:rsidP="0086199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1D6E8F9C" w14:textId="62A96C79" w:rsidR="001D18A0" w:rsidRPr="001D18A0" w:rsidRDefault="001D18A0" w:rsidP="001D18A0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</w:rPr>
              <w:t xml:space="preserve">Открыта главная страница сайта </w:t>
            </w:r>
            <w:hyperlink r:id="rId16" w:history="1">
              <w:r w:rsidRPr="004A4620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4A4620">
                <w:rPr>
                  <w:rStyle w:val="a4"/>
                  <w:rFonts w:ascii="Times New Roman" w:hAnsi="Times New Roman" w:cs="Times New Roman"/>
                </w:rPr>
                <w:t>.tritonshoes.ru</w:t>
              </w:r>
            </w:hyperlink>
          </w:p>
        </w:tc>
      </w:tr>
      <w:tr w:rsidR="001D18A0" w:rsidRPr="00242602" w14:paraId="5849CF5C" w14:textId="77777777" w:rsidTr="00861996">
        <w:tc>
          <w:tcPr>
            <w:tcW w:w="5671" w:type="dxa"/>
          </w:tcPr>
          <w:p w14:paraId="3F6A2443" w14:textId="77777777" w:rsidR="001D18A0" w:rsidRPr="007252EE" w:rsidRDefault="001D18A0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65FDE512" w14:textId="77777777" w:rsidR="001D18A0" w:rsidRPr="007252EE" w:rsidRDefault="001D18A0" w:rsidP="0086199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252EE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1D18A0" w:rsidRPr="00242602" w14:paraId="660FE728" w14:textId="77777777" w:rsidTr="00861996">
        <w:tc>
          <w:tcPr>
            <w:tcW w:w="5671" w:type="dxa"/>
            <w:vAlign w:val="center"/>
          </w:tcPr>
          <w:p w14:paraId="22A4E4E0" w14:textId="49463CB6" w:rsidR="001D18A0" w:rsidRPr="00F2148B" w:rsidRDefault="001D18A0" w:rsidP="008619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2148B">
              <w:rPr>
                <w:rFonts w:ascii="Times New Roman" w:hAnsi="Times New Roman" w:cs="Times New Roman"/>
                <w:color w:val="auto"/>
              </w:rPr>
              <w:t xml:space="preserve">Нажать на </w:t>
            </w:r>
            <w:r w:rsidR="00844FE9">
              <w:rPr>
                <w:rFonts w:ascii="Times New Roman" w:hAnsi="Times New Roman" w:cs="Times New Roman"/>
                <w:color w:val="auto"/>
              </w:rPr>
              <w:t>вкладку</w:t>
            </w:r>
            <w:r w:rsidRPr="00F2148B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844FE9">
              <w:rPr>
                <w:rFonts w:ascii="Times New Roman" w:hAnsi="Times New Roman" w:cs="Times New Roman"/>
                <w:color w:val="auto"/>
              </w:rPr>
              <w:t>Бренды</w:t>
            </w:r>
            <w:r w:rsidRPr="00F2148B">
              <w:rPr>
                <w:rFonts w:ascii="Times New Roman" w:hAnsi="Times New Roman" w:cs="Times New Roman"/>
                <w:color w:val="auto"/>
              </w:rPr>
              <w:t>» в главном меню сайта</w:t>
            </w:r>
          </w:p>
        </w:tc>
        <w:tc>
          <w:tcPr>
            <w:tcW w:w="5103" w:type="dxa"/>
            <w:vAlign w:val="center"/>
          </w:tcPr>
          <w:p w14:paraId="2AED20CB" w14:textId="2E53B1C5" w:rsidR="001D18A0" w:rsidRPr="00F2148B" w:rsidRDefault="001D18A0" w:rsidP="008619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кроется </w:t>
            </w:r>
            <w:r w:rsidR="00844FE9">
              <w:rPr>
                <w:rFonts w:ascii="Times New Roman" w:hAnsi="Times New Roman" w:cs="Times New Roman"/>
                <w:color w:val="auto"/>
              </w:rPr>
              <w:t>страница с различными доступными брендами</w:t>
            </w:r>
          </w:p>
        </w:tc>
      </w:tr>
      <w:tr w:rsidR="00844FE9" w:rsidRPr="00242602" w14:paraId="6732C5F6" w14:textId="77777777" w:rsidTr="00861996">
        <w:tc>
          <w:tcPr>
            <w:tcW w:w="5671" w:type="dxa"/>
            <w:vAlign w:val="center"/>
          </w:tcPr>
          <w:p w14:paraId="588E2821" w14:textId="0B38D83F" w:rsidR="00844FE9" w:rsidRPr="00F2148B" w:rsidRDefault="00844FE9" w:rsidP="008619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Нажать на логотип любого бренда </w:t>
            </w:r>
            <w:r w:rsidR="00354CAE">
              <w:rPr>
                <w:rFonts w:ascii="Times New Roman" w:hAnsi="Times New Roman" w:cs="Times New Roman"/>
                <w:color w:val="auto"/>
              </w:rPr>
              <w:t>на страниц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60A64F08" w14:textId="0158A267" w:rsidR="00844FE9" w:rsidRDefault="00354CAE" w:rsidP="0086199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оется список товаров выбранного бренда</w:t>
            </w:r>
          </w:p>
        </w:tc>
      </w:tr>
      <w:tr w:rsidR="00354CAE" w:rsidRPr="00242602" w14:paraId="0F6B5D82" w14:textId="77777777" w:rsidTr="00861996">
        <w:tc>
          <w:tcPr>
            <w:tcW w:w="5671" w:type="dxa"/>
            <w:vAlign w:val="center"/>
          </w:tcPr>
          <w:p w14:paraId="3812DD3E" w14:textId="62A6525E" w:rsidR="00354CAE" w:rsidRDefault="00354CAE" w:rsidP="00354CA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ести курсор</w:t>
            </w: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а любой найденный товар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нажать на кнопку «Корзина»</w:t>
            </w: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6BE590F" w14:textId="21B2D770" w:rsidR="00354CAE" w:rsidRDefault="00354CAE" w:rsidP="00354CA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57C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кр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лось всплывающее окно с кратким описанием товара и возможностью выбора размера</w:t>
            </w:r>
          </w:p>
        </w:tc>
      </w:tr>
      <w:tr w:rsidR="00354CAE" w:rsidRPr="00242602" w14:paraId="42AFC976" w14:textId="77777777" w:rsidTr="00861996">
        <w:tc>
          <w:tcPr>
            <w:tcW w:w="5671" w:type="dxa"/>
            <w:vAlign w:val="center"/>
          </w:tcPr>
          <w:p w14:paraId="7935B2D5" w14:textId="64FF9DC1" w:rsidR="00354CAE" w:rsidRDefault="00354CAE" w:rsidP="00354CA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жать на кнопку «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пить</w:t>
            </w: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5103" w:type="dxa"/>
            <w:vAlign w:val="center"/>
          </w:tcPr>
          <w:p w14:paraId="1C1A9416" w14:textId="3D53EC8D" w:rsidR="00354CAE" w:rsidRDefault="00354CAE" w:rsidP="00354CA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252E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вар успешно добавлен в корзину</w:t>
            </w:r>
          </w:p>
        </w:tc>
      </w:tr>
    </w:tbl>
    <w:p w14:paraId="23A00928" w14:textId="79CDF3D8" w:rsidR="001D18A0" w:rsidRDefault="001D18A0" w:rsidP="001D18A0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тест-кейса №</w:t>
      </w:r>
      <w:r w:rsidR="00354CAE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озитивности: </w:t>
      </w:r>
      <w:r w:rsidRPr="00E57CBB">
        <w:rPr>
          <w:rFonts w:ascii="Times New Roman" w:hAnsi="Times New Roman" w:cs="Times New Roman"/>
          <w:sz w:val="28"/>
          <w:szCs w:val="28"/>
        </w:rPr>
        <w:t>позитив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10A1C6" w14:textId="77777777" w:rsidR="00447D67" w:rsidRDefault="00447D67" w:rsidP="001D18A0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1A3D2" w14:textId="7BB35834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A4BB4DC" w14:textId="35661A0A" w:rsidR="0089563F" w:rsidRDefault="0089563F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901BB5D" w14:textId="427DAE6F" w:rsidR="0089563F" w:rsidRDefault="0089563F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A99B562" w14:textId="77777777" w:rsidR="0089563F" w:rsidRDefault="0089563F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B9731B7" w14:textId="025B1532" w:rsidR="00103950" w:rsidRDefault="00103950" w:rsidP="00E638E5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036E21E" w14:textId="77777777" w:rsidR="00447D67" w:rsidRDefault="00447D67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48CE9C" w14:textId="30275C55" w:rsidR="00EE29C0" w:rsidRPr="00EE29C0" w:rsidRDefault="00EE29C0" w:rsidP="0018619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ек-листы</w:t>
      </w:r>
    </w:p>
    <w:p w14:paraId="1C3144EC" w14:textId="4D5997B5" w:rsidR="00C43348" w:rsidRPr="00490CEC" w:rsidRDefault="00490CEC" w:rsidP="00C4334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559"/>
        <w:gridCol w:w="1985"/>
      </w:tblGrid>
      <w:tr w:rsidR="00552F06" w14:paraId="6E6B7466" w14:textId="79D4B9B3" w:rsidTr="003C40E6">
        <w:trPr>
          <w:jc w:val="center"/>
        </w:trPr>
        <w:tc>
          <w:tcPr>
            <w:tcW w:w="421" w:type="dxa"/>
            <w:vAlign w:val="center"/>
          </w:tcPr>
          <w:p w14:paraId="05B4867C" w14:textId="5F202F42" w:rsidR="00552F06" w:rsidRPr="001673A3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7997F997" w14:textId="240BB385" w:rsid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верка</w:t>
            </w:r>
          </w:p>
        </w:tc>
        <w:tc>
          <w:tcPr>
            <w:tcW w:w="1559" w:type="dxa"/>
            <w:vAlign w:val="center"/>
          </w:tcPr>
          <w:p w14:paraId="564F1F0C" w14:textId="19306ACF" w:rsid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зультат</w:t>
            </w:r>
          </w:p>
        </w:tc>
        <w:tc>
          <w:tcPr>
            <w:tcW w:w="1985" w:type="dxa"/>
            <w:vAlign w:val="center"/>
          </w:tcPr>
          <w:p w14:paraId="7E559808" w14:textId="77777777" w:rsid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ид </w:t>
            </w:r>
          </w:p>
          <w:p w14:paraId="70E508D4" w14:textId="404DA8E8" w:rsid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естирования</w:t>
            </w:r>
          </w:p>
        </w:tc>
      </w:tr>
      <w:tr w:rsidR="00552F06" w14:paraId="7275BCC3" w14:textId="1D909026" w:rsidTr="003C40E6">
        <w:trPr>
          <w:jc w:val="center"/>
        </w:trPr>
        <w:tc>
          <w:tcPr>
            <w:tcW w:w="421" w:type="dxa"/>
            <w:vAlign w:val="center"/>
          </w:tcPr>
          <w:p w14:paraId="2B5D641E" w14:textId="65106389" w:rsidR="00552F06" w:rsidRP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D69E80" w14:textId="088567DD" w:rsidR="00552F06" w:rsidRPr="0041368A" w:rsidRDefault="00552F06" w:rsidP="009003C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мый на странице шрифт читабелен</w:t>
            </w:r>
          </w:p>
        </w:tc>
        <w:tc>
          <w:tcPr>
            <w:tcW w:w="1559" w:type="dxa"/>
            <w:vAlign w:val="center"/>
          </w:tcPr>
          <w:p w14:paraId="1C8B78E8" w14:textId="62C247CD" w:rsid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  <w:tc>
          <w:tcPr>
            <w:tcW w:w="1985" w:type="dxa"/>
            <w:vAlign w:val="center"/>
          </w:tcPr>
          <w:p w14:paraId="4DF6C145" w14:textId="528AD423" w:rsidR="00552F06" w:rsidRP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I</w:t>
            </w:r>
          </w:p>
        </w:tc>
      </w:tr>
      <w:tr w:rsidR="00552F06" w14:paraId="7B3EF0AE" w14:textId="76BC79C3" w:rsidTr="003C40E6">
        <w:trPr>
          <w:jc w:val="center"/>
        </w:trPr>
        <w:tc>
          <w:tcPr>
            <w:tcW w:w="421" w:type="dxa"/>
            <w:vAlign w:val="center"/>
          </w:tcPr>
          <w:p w14:paraId="6A55500E" w14:textId="40C77E86" w:rsidR="00552F06" w:rsidRP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6662" w:type="dxa"/>
            <w:vAlign w:val="center"/>
          </w:tcPr>
          <w:p w14:paraId="65ED1A00" w14:textId="167600DF" w:rsidR="00552F06" w:rsidRPr="009003C1" w:rsidRDefault="00552F06" w:rsidP="009003C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с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ыши</w:t>
            </w:r>
            <w:r w:rsidRPr="00B873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ходит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трелки» 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урсор-рука»</w:t>
            </w:r>
            <w:r w:rsidRPr="009003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 наведении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ктивные элементы </w:t>
            </w:r>
          </w:p>
        </w:tc>
        <w:tc>
          <w:tcPr>
            <w:tcW w:w="1559" w:type="dxa"/>
            <w:vAlign w:val="center"/>
          </w:tcPr>
          <w:p w14:paraId="540B67F0" w14:textId="61EC9462" w:rsid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  <w:tc>
          <w:tcPr>
            <w:tcW w:w="1985" w:type="dxa"/>
            <w:vAlign w:val="center"/>
          </w:tcPr>
          <w:p w14:paraId="379834DD" w14:textId="754B4E86" w:rsidR="00552F06" w:rsidRPr="00552F06" w:rsidRDefault="00552F06" w:rsidP="001673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I</w:t>
            </w:r>
          </w:p>
        </w:tc>
      </w:tr>
      <w:tr w:rsidR="00552F06" w14:paraId="14189B57" w14:textId="6530C20C" w:rsidTr="003C40E6">
        <w:trPr>
          <w:jc w:val="center"/>
        </w:trPr>
        <w:tc>
          <w:tcPr>
            <w:tcW w:w="421" w:type="dxa"/>
            <w:vAlign w:val="center"/>
          </w:tcPr>
          <w:p w14:paraId="122089EB" w14:textId="2AF96993" w:rsidR="00552F06" w:rsidRP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57AD14" w14:textId="00C77FCB" w:rsidR="00552F06" w:rsidRPr="00B100F7" w:rsidRDefault="00552F06" w:rsidP="00552F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утствие кнопки «Мгновенный ск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563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линг», «Наверх» или «В начало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C40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</w:t>
            </w:r>
            <w:proofErr w:type="spellStart"/>
            <w:r w:rsidR="003C40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ролле</w:t>
            </w:r>
            <w:proofErr w:type="spellEnd"/>
            <w:r w:rsidR="003C40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из страницы</w:t>
            </w:r>
          </w:p>
        </w:tc>
        <w:tc>
          <w:tcPr>
            <w:tcW w:w="1559" w:type="dxa"/>
            <w:vAlign w:val="center"/>
          </w:tcPr>
          <w:p w14:paraId="0F978E4B" w14:textId="393FE340" w:rsidR="00552F06" w:rsidRPr="009003C1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985" w:type="dxa"/>
            <w:vAlign w:val="center"/>
          </w:tcPr>
          <w:p w14:paraId="1A91364E" w14:textId="777740AD" w:rsidR="00552F06" w:rsidRP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X</w:t>
            </w:r>
          </w:p>
        </w:tc>
      </w:tr>
      <w:tr w:rsidR="00552F06" w14:paraId="2D85B534" w14:textId="77777777" w:rsidTr="003C40E6">
        <w:trPr>
          <w:jc w:val="center"/>
        </w:trPr>
        <w:tc>
          <w:tcPr>
            <w:tcW w:w="421" w:type="dxa"/>
            <w:vAlign w:val="center"/>
          </w:tcPr>
          <w:p w14:paraId="524C1972" w14:textId="60982011" w:rsidR="00552F06" w:rsidRP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C78FCFC" w14:textId="7D8553F8" w:rsidR="00552F06" w:rsidRPr="00556379" w:rsidRDefault="00552F06" w:rsidP="00552F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6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 поис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динственное и</w:t>
            </w:r>
            <w:r w:rsidRPr="00656C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положено привычно в верху страницы</w:t>
            </w:r>
          </w:p>
        </w:tc>
        <w:tc>
          <w:tcPr>
            <w:tcW w:w="1559" w:type="dxa"/>
            <w:vAlign w:val="center"/>
          </w:tcPr>
          <w:p w14:paraId="588E2FD4" w14:textId="7EF34741" w:rsid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  <w:tc>
          <w:tcPr>
            <w:tcW w:w="1985" w:type="dxa"/>
            <w:vAlign w:val="center"/>
          </w:tcPr>
          <w:p w14:paraId="61CDC183" w14:textId="54FA6C36" w:rsidR="00552F06" w:rsidRP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X</w:t>
            </w:r>
          </w:p>
        </w:tc>
      </w:tr>
      <w:tr w:rsidR="00552F06" w14:paraId="24D5B1CE" w14:textId="77777777" w:rsidTr="003C40E6">
        <w:trPr>
          <w:jc w:val="center"/>
        </w:trPr>
        <w:tc>
          <w:tcPr>
            <w:tcW w:w="421" w:type="dxa"/>
            <w:vAlign w:val="center"/>
          </w:tcPr>
          <w:p w14:paraId="46602A79" w14:textId="47130D22" w:rsidR="00552F06" w:rsidRP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4A3E3E" w14:textId="3512E276" w:rsidR="00552F06" w:rsidRPr="00656C9F" w:rsidRDefault="00552F06" w:rsidP="00552F0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Логоти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омпании</w:t>
            </w:r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ликабелен</w:t>
            </w:r>
            <w:proofErr w:type="spellEnd"/>
            <w:r w:rsidRPr="00316E7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и ведет на главную страниц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сайта</w:t>
            </w:r>
          </w:p>
        </w:tc>
        <w:tc>
          <w:tcPr>
            <w:tcW w:w="1559" w:type="dxa"/>
            <w:vAlign w:val="center"/>
          </w:tcPr>
          <w:p w14:paraId="2542CC02" w14:textId="30868C4E" w:rsid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</w:t>
            </w:r>
          </w:p>
        </w:tc>
        <w:tc>
          <w:tcPr>
            <w:tcW w:w="1985" w:type="dxa"/>
            <w:vAlign w:val="center"/>
          </w:tcPr>
          <w:p w14:paraId="0E992965" w14:textId="40E1A165" w:rsidR="00552F06" w:rsidRPr="00552F06" w:rsidRDefault="00552F06" w:rsidP="00552F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X</w:t>
            </w:r>
          </w:p>
        </w:tc>
      </w:tr>
    </w:tbl>
    <w:p w14:paraId="17E25360" w14:textId="25D0615F" w:rsidR="00327F01" w:rsidRDefault="00327F01" w:rsidP="00327F0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343B26" w14:textId="5CCDFF23" w:rsidR="0089563F" w:rsidRDefault="0089563F" w:rsidP="00327F0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35FADD" w14:textId="77777777" w:rsidR="0089563F" w:rsidRDefault="0089563F" w:rsidP="0089563F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выполненному тестированию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E5D4FE" w14:textId="77777777" w:rsidR="0089563F" w:rsidRDefault="0089563F" w:rsidP="0089563F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веб-сайта </w:t>
      </w:r>
      <w:hyperlink r:id="rId17" w:history="1">
        <w:r w:rsidRPr="0089563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563F">
          <w:rPr>
            <w:rStyle w:val="a4"/>
            <w:rFonts w:ascii="Times New Roman" w:hAnsi="Times New Roman" w:cs="Times New Roman"/>
            <w:sz w:val="28"/>
            <w:szCs w:val="28"/>
          </w:rPr>
          <w:t>.tritonshoes.ru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выполнялось на </w:t>
      </w:r>
      <w:r w:rsidRPr="005661CC">
        <w:rPr>
          <w:rFonts w:ascii="Times New Roman" w:hAnsi="Times New Roman" w:cs="Times New Roman"/>
          <w:sz w:val="28"/>
          <w:szCs w:val="28"/>
        </w:rPr>
        <w:t xml:space="preserve">ОС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661C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661CC">
        <w:rPr>
          <w:rFonts w:ascii="Times New Roman" w:hAnsi="Times New Roman" w:cs="Times New Roman"/>
          <w:sz w:val="28"/>
          <w:szCs w:val="28"/>
        </w:rPr>
        <w:t xml:space="preserve">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61CC">
        <w:rPr>
          <w:rFonts w:ascii="Times New Roman" w:hAnsi="Times New Roman" w:cs="Times New Roman"/>
          <w:sz w:val="28"/>
          <w:szCs w:val="28"/>
        </w:rPr>
        <w:t xml:space="preserve">64, браузер 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661CC">
        <w:rPr>
          <w:rFonts w:ascii="Times New Roman" w:hAnsi="Times New Roman" w:cs="Times New Roman"/>
          <w:sz w:val="28"/>
          <w:szCs w:val="28"/>
        </w:rPr>
        <w:t>.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5661CC">
        <w:rPr>
          <w:rFonts w:ascii="Times New Roman" w:hAnsi="Times New Roman" w:cs="Times New Roman"/>
          <w:sz w:val="28"/>
          <w:szCs w:val="28"/>
        </w:rPr>
        <w:t xml:space="preserve"> версия 2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61CC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661CC">
        <w:rPr>
          <w:rFonts w:ascii="Times New Roman" w:hAnsi="Times New Roman" w:cs="Times New Roman"/>
          <w:sz w:val="28"/>
          <w:szCs w:val="28"/>
        </w:rPr>
        <w:t xml:space="preserve"> (64-</w:t>
      </w:r>
      <w:r w:rsidRPr="005661CC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566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но плану тестирова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28CC8B" w14:textId="2FAC8ADD" w:rsidR="0089563F" w:rsidRDefault="0089563F" w:rsidP="0089563F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E638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мка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638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едставленных выше тест-кейсов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чек-листов</w:t>
      </w:r>
      <w:r w:rsidRPr="00E638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ыло выполнено 15 проверок, из которых 10 проверок по тест-кейсам и 5 проверок по чек-листам. В результате </w:t>
      </w:r>
      <w:r w:rsidR="004B2CA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се проверки пройдены. </w:t>
      </w:r>
    </w:p>
    <w:p w14:paraId="4E45E12D" w14:textId="77777777" w:rsidR="004B2CA4" w:rsidRDefault="004B2CA4" w:rsidP="0089563F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и выполнении тестирования юзабилити был обнаружен модуль, требующий улучшения, а именно – необходимо добавить кнопки «Мгновенный скроллинг», «Наверх» или «В начало», что существенно упростить взаимодействие пользователя с веб-сайтом.</w:t>
      </w:r>
    </w:p>
    <w:p w14:paraId="453BDA25" w14:textId="2227070A" w:rsidR="0089563F" w:rsidRDefault="0089563F" w:rsidP="0089563F">
      <w:pPr>
        <w:pStyle w:val="Default"/>
        <w:ind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екомендуется выполнить другие виды тестирование (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осс-платформенное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кросс-браузерное и т.д.) для более широкого охвата тестируемых функций. </w:t>
      </w:r>
      <w:r w:rsidRPr="00E638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65C1D5DA" w14:textId="77777777" w:rsidR="0089563F" w:rsidRPr="00316E75" w:rsidRDefault="0089563F" w:rsidP="00327F0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89563F" w:rsidRPr="00316E75" w:rsidSect="00010F18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_headline_corp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902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DC6"/>
    <w:multiLevelType w:val="hybridMultilevel"/>
    <w:tmpl w:val="9504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AB0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EE5"/>
    <w:multiLevelType w:val="hybridMultilevel"/>
    <w:tmpl w:val="D082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6C4"/>
    <w:multiLevelType w:val="hybridMultilevel"/>
    <w:tmpl w:val="C678A6B0"/>
    <w:lvl w:ilvl="0" w:tplc="0C6E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6AC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F40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6DA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933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522"/>
    <w:multiLevelType w:val="hybridMultilevel"/>
    <w:tmpl w:val="17160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D5A1C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AEA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2A7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E7482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A81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150E"/>
    <w:multiLevelType w:val="hybridMultilevel"/>
    <w:tmpl w:val="EE90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4ECF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0D3C"/>
    <w:multiLevelType w:val="hybridMultilevel"/>
    <w:tmpl w:val="6ABADBA6"/>
    <w:lvl w:ilvl="0" w:tplc="B008B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1A84"/>
    <w:multiLevelType w:val="hybridMultilevel"/>
    <w:tmpl w:val="57A2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B0EFF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636D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C26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228A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16A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0AAF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193A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478DE"/>
    <w:multiLevelType w:val="hybridMultilevel"/>
    <w:tmpl w:val="D14A9BFE"/>
    <w:lvl w:ilvl="0" w:tplc="629463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678D60AB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12B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6599"/>
    <w:multiLevelType w:val="hybridMultilevel"/>
    <w:tmpl w:val="C4C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4D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631D6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14627"/>
    <w:multiLevelType w:val="hybridMultilevel"/>
    <w:tmpl w:val="E0A6BC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0035"/>
    <w:multiLevelType w:val="hybridMultilevel"/>
    <w:tmpl w:val="2C483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15"/>
  </w:num>
  <w:num w:numId="5">
    <w:abstractNumId w:val="9"/>
  </w:num>
  <w:num w:numId="6">
    <w:abstractNumId w:val="4"/>
  </w:num>
  <w:num w:numId="7">
    <w:abstractNumId w:val="3"/>
  </w:num>
  <w:num w:numId="8">
    <w:abstractNumId w:val="26"/>
  </w:num>
  <w:num w:numId="9">
    <w:abstractNumId w:val="29"/>
  </w:num>
  <w:num w:numId="10">
    <w:abstractNumId w:val="32"/>
  </w:num>
  <w:num w:numId="11">
    <w:abstractNumId w:val="17"/>
  </w:num>
  <w:num w:numId="12">
    <w:abstractNumId w:val="11"/>
  </w:num>
  <w:num w:numId="13">
    <w:abstractNumId w:val="22"/>
  </w:num>
  <w:num w:numId="14">
    <w:abstractNumId w:val="27"/>
  </w:num>
  <w:num w:numId="15">
    <w:abstractNumId w:val="31"/>
  </w:num>
  <w:num w:numId="16">
    <w:abstractNumId w:val="12"/>
  </w:num>
  <w:num w:numId="17">
    <w:abstractNumId w:val="30"/>
  </w:num>
  <w:num w:numId="18">
    <w:abstractNumId w:val="21"/>
  </w:num>
  <w:num w:numId="19">
    <w:abstractNumId w:val="20"/>
  </w:num>
  <w:num w:numId="20">
    <w:abstractNumId w:val="25"/>
  </w:num>
  <w:num w:numId="21">
    <w:abstractNumId w:val="23"/>
  </w:num>
  <w:num w:numId="22">
    <w:abstractNumId w:val="28"/>
  </w:num>
  <w:num w:numId="23">
    <w:abstractNumId w:val="2"/>
  </w:num>
  <w:num w:numId="24">
    <w:abstractNumId w:val="0"/>
  </w:num>
  <w:num w:numId="25">
    <w:abstractNumId w:val="7"/>
  </w:num>
  <w:num w:numId="26">
    <w:abstractNumId w:val="14"/>
  </w:num>
  <w:num w:numId="27">
    <w:abstractNumId w:val="8"/>
  </w:num>
  <w:num w:numId="28">
    <w:abstractNumId w:val="13"/>
  </w:num>
  <w:num w:numId="29">
    <w:abstractNumId w:val="10"/>
  </w:num>
  <w:num w:numId="30">
    <w:abstractNumId w:val="5"/>
  </w:num>
  <w:num w:numId="31">
    <w:abstractNumId w:val="24"/>
  </w:num>
  <w:num w:numId="32">
    <w:abstractNumId w:val="16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AD"/>
    <w:rsid w:val="00010F18"/>
    <w:rsid w:val="00020549"/>
    <w:rsid w:val="00056638"/>
    <w:rsid w:val="000B52E2"/>
    <w:rsid w:val="00103950"/>
    <w:rsid w:val="00104EB6"/>
    <w:rsid w:val="00123F62"/>
    <w:rsid w:val="001673A3"/>
    <w:rsid w:val="00186197"/>
    <w:rsid w:val="00193039"/>
    <w:rsid w:val="001D18A0"/>
    <w:rsid w:val="001E5A87"/>
    <w:rsid w:val="00242602"/>
    <w:rsid w:val="00282978"/>
    <w:rsid w:val="00291CC1"/>
    <w:rsid w:val="002957B8"/>
    <w:rsid w:val="002A558B"/>
    <w:rsid w:val="002E265F"/>
    <w:rsid w:val="002E4F8D"/>
    <w:rsid w:val="002F5687"/>
    <w:rsid w:val="00316E75"/>
    <w:rsid w:val="00322B82"/>
    <w:rsid w:val="00327F01"/>
    <w:rsid w:val="00335829"/>
    <w:rsid w:val="00354CAE"/>
    <w:rsid w:val="00365829"/>
    <w:rsid w:val="003778E6"/>
    <w:rsid w:val="003849D5"/>
    <w:rsid w:val="003C212D"/>
    <w:rsid w:val="003C40E6"/>
    <w:rsid w:val="003D19B2"/>
    <w:rsid w:val="003E11DD"/>
    <w:rsid w:val="0041368A"/>
    <w:rsid w:val="004230C4"/>
    <w:rsid w:val="0042421B"/>
    <w:rsid w:val="004261EA"/>
    <w:rsid w:val="00447D67"/>
    <w:rsid w:val="00482110"/>
    <w:rsid w:val="00490CEC"/>
    <w:rsid w:val="004A4620"/>
    <w:rsid w:val="004A5E32"/>
    <w:rsid w:val="004B2CA4"/>
    <w:rsid w:val="004B6BA1"/>
    <w:rsid w:val="004B6BD7"/>
    <w:rsid w:val="004E42FA"/>
    <w:rsid w:val="00503DBD"/>
    <w:rsid w:val="005223AD"/>
    <w:rsid w:val="005323BA"/>
    <w:rsid w:val="00543578"/>
    <w:rsid w:val="00543AB5"/>
    <w:rsid w:val="005450C6"/>
    <w:rsid w:val="00552F06"/>
    <w:rsid w:val="00556379"/>
    <w:rsid w:val="005642B3"/>
    <w:rsid w:val="005661CC"/>
    <w:rsid w:val="00570C99"/>
    <w:rsid w:val="005B2F43"/>
    <w:rsid w:val="005E2ECB"/>
    <w:rsid w:val="00603A27"/>
    <w:rsid w:val="00603E83"/>
    <w:rsid w:val="0063264F"/>
    <w:rsid w:val="006437FA"/>
    <w:rsid w:val="0065358C"/>
    <w:rsid w:val="00656C9F"/>
    <w:rsid w:val="00685886"/>
    <w:rsid w:val="00695158"/>
    <w:rsid w:val="006A08D0"/>
    <w:rsid w:val="006B1E22"/>
    <w:rsid w:val="006B29C2"/>
    <w:rsid w:val="006D3992"/>
    <w:rsid w:val="006D447A"/>
    <w:rsid w:val="006D5F19"/>
    <w:rsid w:val="006E6238"/>
    <w:rsid w:val="006E7426"/>
    <w:rsid w:val="00704327"/>
    <w:rsid w:val="007252EE"/>
    <w:rsid w:val="00740ABE"/>
    <w:rsid w:val="00747F48"/>
    <w:rsid w:val="007661C7"/>
    <w:rsid w:val="00771391"/>
    <w:rsid w:val="007B5200"/>
    <w:rsid w:val="007C143C"/>
    <w:rsid w:val="007E207B"/>
    <w:rsid w:val="007F6826"/>
    <w:rsid w:val="007F7E0E"/>
    <w:rsid w:val="00836027"/>
    <w:rsid w:val="00844FE9"/>
    <w:rsid w:val="0086040A"/>
    <w:rsid w:val="008617E5"/>
    <w:rsid w:val="0089563F"/>
    <w:rsid w:val="008C52AC"/>
    <w:rsid w:val="008D097C"/>
    <w:rsid w:val="008F5941"/>
    <w:rsid w:val="009003C1"/>
    <w:rsid w:val="00905017"/>
    <w:rsid w:val="0098107F"/>
    <w:rsid w:val="00984DF0"/>
    <w:rsid w:val="009C2C41"/>
    <w:rsid w:val="009E09D3"/>
    <w:rsid w:val="009F1C1F"/>
    <w:rsid w:val="009F3E97"/>
    <w:rsid w:val="00A37547"/>
    <w:rsid w:val="00A53A72"/>
    <w:rsid w:val="00A627C5"/>
    <w:rsid w:val="00A651A2"/>
    <w:rsid w:val="00A8751C"/>
    <w:rsid w:val="00AB0ECD"/>
    <w:rsid w:val="00AD41B0"/>
    <w:rsid w:val="00AE6876"/>
    <w:rsid w:val="00AF46CE"/>
    <w:rsid w:val="00AF4FE0"/>
    <w:rsid w:val="00B100F7"/>
    <w:rsid w:val="00B11935"/>
    <w:rsid w:val="00B3710E"/>
    <w:rsid w:val="00B704E4"/>
    <w:rsid w:val="00B8185B"/>
    <w:rsid w:val="00B873A4"/>
    <w:rsid w:val="00B92C5A"/>
    <w:rsid w:val="00C004E2"/>
    <w:rsid w:val="00C0614D"/>
    <w:rsid w:val="00C12116"/>
    <w:rsid w:val="00C16704"/>
    <w:rsid w:val="00C4329C"/>
    <w:rsid w:val="00C43348"/>
    <w:rsid w:val="00C51D1F"/>
    <w:rsid w:val="00C5690E"/>
    <w:rsid w:val="00C56F84"/>
    <w:rsid w:val="00C7450C"/>
    <w:rsid w:val="00C83BC5"/>
    <w:rsid w:val="00C93BA4"/>
    <w:rsid w:val="00CC5E92"/>
    <w:rsid w:val="00CD3AD5"/>
    <w:rsid w:val="00CD4FE1"/>
    <w:rsid w:val="00CF6F00"/>
    <w:rsid w:val="00D008A9"/>
    <w:rsid w:val="00D234BE"/>
    <w:rsid w:val="00D30111"/>
    <w:rsid w:val="00D4405E"/>
    <w:rsid w:val="00D56E04"/>
    <w:rsid w:val="00DB3E3E"/>
    <w:rsid w:val="00DD4B61"/>
    <w:rsid w:val="00E0190B"/>
    <w:rsid w:val="00E02797"/>
    <w:rsid w:val="00E27C64"/>
    <w:rsid w:val="00E53865"/>
    <w:rsid w:val="00E56732"/>
    <w:rsid w:val="00E57CBB"/>
    <w:rsid w:val="00E638E5"/>
    <w:rsid w:val="00E66A5F"/>
    <w:rsid w:val="00E6727E"/>
    <w:rsid w:val="00E8490E"/>
    <w:rsid w:val="00E84D93"/>
    <w:rsid w:val="00E97DCE"/>
    <w:rsid w:val="00EB602A"/>
    <w:rsid w:val="00ED515A"/>
    <w:rsid w:val="00EE29C0"/>
    <w:rsid w:val="00F2148B"/>
    <w:rsid w:val="00F260AE"/>
    <w:rsid w:val="00F3594A"/>
    <w:rsid w:val="00F45086"/>
    <w:rsid w:val="00FB33E8"/>
    <w:rsid w:val="00FB4EC4"/>
    <w:rsid w:val="00FE6A86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39D9"/>
  <w15:chartTrackingRefBased/>
  <w15:docId w15:val="{D7C3A0BC-97BC-4D21-870A-1821D04E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5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29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29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234B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2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5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tonshoes.ru" TargetMode="External"/><Relationship Id="rId13" Type="http://schemas.openxmlformats.org/officeDocument/2006/relationships/hyperlink" Target="http://www.tritonshoe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itonshoes.ru" TargetMode="External"/><Relationship Id="rId12" Type="http://schemas.openxmlformats.org/officeDocument/2006/relationships/hyperlink" Target="http://www.tritonshoes.ru" TargetMode="External"/><Relationship Id="rId17" Type="http://schemas.openxmlformats.org/officeDocument/2006/relationships/hyperlink" Target="http://www.tritonsho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tonshoe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ritonshoes.ru" TargetMode="External"/><Relationship Id="rId11" Type="http://schemas.openxmlformats.org/officeDocument/2006/relationships/hyperlink" Target="http://www.tritonsho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tonshoes.ru" TargetMode="External"/><Relationship Id="rId10" Type="http://schemas.openxmlformats.org/officeDocument/2006/relationships/hyperlink" Target="http://www.tritonshoe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itonshoes.ru" TargetMode="External"/><Relationship Id="rId14" Type="http://schemas.openxmlformats.org/officeDocument/2006/relationships/hyperlink" Target="http://www.tritonsho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BC51-440C-45C1-8413-321AD5D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5</cp:revision>
  <dcterms:created xsi:type="dcterms:W3CDTF">2022-02-03T10:57:00Z</dcterms:created>
  <dcterms:modified xsi:type="dcterms:W3CDTF">2022-02-20T13:09:00Z</dcterms:modified>
</cp:coreProperties>
</file>